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6542" w14:textId="77777777" w:rsidR="00652AFC" w:rsidRPr="00F05B21" w:rsidRDefault="00F76307" w:rsidP="000B5322">
      <w:pPr>
        <w:pStyle w:val="af6"/>
        <w:ind w:left="840" w:firstLine="210"/>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t>【</w:t>
      </w:r>
      <w:r w:rsidR="00A21D06" w:rsidRPr="00F05B21">
        <w:rPr>
          <w:rFonts w:ascii="ＭＳ ゴシック" w:eastAsia="ＭＳ ゴシック" w:hAnsi="ＭＳ ゴシック" w:hint="eastAsia"/>
          <w:color w:val="000000"/>
        </w:rPr>
        <w:t>様式１</w:t>
      </w:r>
      <w:r w:rsidR="00652AFC" w:rsidRPr="00F05B21">
        <w:rPr>
          <w:rFonts w:ascii="ＭＳ ゴシック" w:eastAsia="ＭＳ ゴシック" w:hAnsi="ＭＳ ゴシック" w:hint="eastAsia"/>
          <w:color w:val="000000"/>
        </w:rPr>
        <w:t>】</w:t>
      </w:r>
    </w:p>
    <w:p w14:paraId="29D5A571" w14:textId="77777777" w:rsidR="0005001D" w:rsidRPr="00F05B21" w:rsidRDefault="00BA6943" w:rsidP="0005001D">
      <w:pPr>
        <w:jc w:val="center"/>
        <w:rPr>
          <w:color w:val="000000"/>
          <w:sz w:val="36"/>
          <w:szCs w:val="36"/>
        </w:rPr>
      </w:pPr>
      <w:r w:rsidRPr="00F05B21">
        <w:rPr>
          <w:rFonts w:hint="eastAsia"/>
          <w:color w:val="000000"/>
          <w:sz w:val="36"/>
          <w:szCs w:val="36"/>
        </w:rPr>
        <w:t>企画提案参加申込</w:t>
      </w:r>
      <w:r w:rsidR="0005001D" w:rsidRPr="00F05B21">
        <w:rPr>
          <w:rFonts w:hint="eastAsia"/>
          <w:color w:val="000000"/>
          <w:sz w:val="36"/>
          <w:szCs w:val="36"/>
        </w:rPr>
        <w:t>書</w:t>
      </w:r>
    </w:p>
    <w:p w14:paraId="672A6659" w14:textId="77777777" w:rsidR="0005001D" w:rsidRPr="00F05B21" w:rsidRDefault="0005001D" w:rsidP="00652AFC">
      <w:pPr>
        <w:jc w:val="right"/>
        <w:rPr>
          <w:color w:val="000000"/>
        </w:rPr>
      </w:pPr>
    </w:p>
    <w:p w14:paraId="59D20349" w14:textId="77777777" w:rsidR="00652AFC" w:rsidRPr="00F05B21" w:rsidRDefault="00297578" w:rsidP="00652AFC">
      <w:pPr>
        <w:jc w:val="right"/>
        <w:rPr>
          <w:color w:val="000000"/>
        </w:rPr>
      </w:pPr>
      <w:r w:rsidRPr="00F05B21">
        <w:rPr>
          <w:rFonts w:hint="eastAsia"/>
          <w:color w:val="000000"/>
        </w:rPr>
        <w:t xml:space="preserve">令和　</w:t>
      </w:r>
      <w:r w:rsidR="00BC20A4" w:rsidRPr="00F05B21">
        <w:rPr>
          <w:rFonts w:hint="eastAsia"/>
          <w:color w:val="000000"/>
        </w:rPr>
        <w:t>年</w:t>
      </w:r>
      <w:r w:rsidR="00652AFC" w:rsidRPr="00F05B21">
        <w:rPr>
          <w:rFonts w:hint="eastAsia"/>
          <w:color w:val="000000"/>
        </w:rPr>
        <w:t xml:space="preserve">　　月　　日</w:t>
      </w:r>
    </w:p>
    <w:p w14:paraId="0A37501D" w14:textId="77777777" w:rsidR="00652AFC" w:rsidRPr="00F05B21" w:rsidRDefault="00652AFC" w:rsidP="00652AFC">
      <w:pPr>
        <w:rPr>
          <w:color w:val="000000"/>
        </w:rPr>
      </w:pPr>
    </w:p>
    <w:p w14:paraId="5DAB6C7B" w14:textId="77777777" w:rsidR="0005001D" w:rsidRPr="00F05B21" w:rsidRDefault="0005001D" w:rsidP="00652AFC">
      <w:pPr>
        <w:rPr>
          <w:color w:val="000000"/>
        </w:rPr>
      </w:pPr>
    </w:p>
    <w:p w14:paraId="5F38E974" w14:textId="77777777" w:rsidR="00652AFC" w:rsidRPr="00F05B21" w:rsidRDefault="00652AFC" w:rsidP="00652AFC">
      <w:pPr>
        <w:rPr>
          <w:color w:val="000000"/>
        </w:rPr>
      </w:pPr>
      <w:r w:rsidRPr="00F05B21">
        <w:rPr>
          <w:rFonts w:hint="eastAsia"/>
          <w:color w:val="000000"/>
        </w:rPr>
        <w:t xml:space="preserve">山梨県知事　</w:t>
      </w:r>
      <w:r w:rsidR="00654225" w:rsidRPr="00F05B21">
        <w:rPr>
          <w:rFonts w:hint="eastAsia"/>
          <w:color w:val="000000"/>
        </w:rPr>
        <w:t>長崎 幸太郎</w:t>
      </w:r>
      <w:r w:rsidR="00971DFE" w:rsidRPr="00F05B21">
        <w:rPr>
          <w:rFonts w:hint="eastAsia"/>
          <w:color w:val="000000"/>
        </w:rPr>
        <w:t xml:space="preserve">　</w:t>
      </w:r>
      <w:r w:rsidR="00877639" w:rsidRPr="00F05B21">
        <w:rPr>
          <w:rFonts w:hint="eastAsia"/>
          <w:color w:val="000000"/>
        </w:rPr>
        <w:t>殿</w:t>
      </w:r>
    </w:p>
    <w:p w14:paraId="02EB378F" w14:textId="77777777" w:rsidR="00652AFC" w:rsidRPr="00F05B21" w:rsidRDefault="00652AFC" w:rsidP="00652AFC">
      <w:pPr>
        <w:rPr>
          <w:color w:val="000000"/>
        </w:rPr>
      </w:pPr>
    </w:p>
    <w:p w14:paraId="7089C584" w14:textId="77777777" w:rsidR="00652AFC" w:rsidRPr="00F05B21" w:rsidRDefault="00F8341C" w:rsidP="00F8341C">
      <w:pPr>
        <w:rPr>
          <w:color w:val="000000"/>
        </w:rPr>
      </w:pPr>
      <w:r w:rsidRPr="00F05B21">
        <w:rPr>
          <w:rFonts w:hint="eastAsia"/>
          <w:color w:val="000000"/>
        </w:rPr>
        <w:t xml:space="preserve">　　　　　　　　　　　　　　　　　　　　　</w:t>
      </w:r>
      <w:r w:rsidR="00842E56" w:rsidRPr="00F1471C">
        <w:rPr>
          <w:rFonts w:hint="eastAsia"/>
          <w:color w:val="000000"/>
          <w:spacing w:val="157"/>
          <w:fitText w:val="1260" w:id="332716288"/>
        </w:rPr>
        <w:t>所在</w:t>
      </w:r>
      <w:r w:rsidR="00842E56" w:rsidRPr="00F1471C">
        <w:rPr>
          <w:rFonts w:hint="eastAsia"/>
          <w:color w:val="000000"/>
          <w:spacing w:val="1"/>
          <w:fitText w:val="1260" w:id="332716288"/>
        </w:rPr>
        <w:t>地</w:t>
      </w:r>
    </w:p>
    <w:p w14:paraId="6A05A809" w14:textId="77777777" w:rsidR="00F8341C" w:rsidRPr="00F05B21" w:rsidRDefault="00F8341C" w:rsidP="00480712">
      <w:pPr>
        <w:ind w:firstLineChars="2200" w:firstLine="4620"/>
        <w:rPr>
          <w:color w:val="000000"/>
        </w:rPr>
      </w:pPr>
    </w:p>
    <w:p w14:paraId="352DD2EA"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商号又は名称</w:t>
      </w:r>
    </w:p>
    <w:p w14:paraId="5A39BBE3" w14:textId="77777777" w:rsidR="00F8341C" w:rsidRPr="00F05B21" w:rsidRDefault="00F8341C" w:rsidP="00480712">
      <w:pPr>
        <w:ind w:firstLineChars="2200" w:firstLine="4620"/>
        <w:rPr>
          <w:color w:val="000000"/>
        </w:rPr>
      </w:pPr>
    </w:p>
    <w:p w14:paraId="41EEBA3C"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代表者</w:t>
      </w:r>
      <w:r w:rsidR="00D8038D" w:rsidRPr="00F05B21">
        <w:rPr>
          <w:rFonts w:hint="eastAsia"/>
          <w:color w:val="000000"/>
        </w:rPr>
        <w:t>職</w:t>
      </w:r>
      <w:r w:rsidR="00652AFC" w:rsidRPr="00F05B21">
        <w:rPr>
          <w:rFonts w:hint="eastAsia"/>
          <w:color w:val="000000"/>
        </w:rPr>
        <w:t>氏名</w:t>
      </w:r>
      <w:r w:rsidRPr="00F05B21">
        <w:rPr>
          <w:rFonts w:hint="eastAsia"/>
          <w:color w:val="000000"/>
        </w:rPr>
        <w:t xml:space="preserve">　</w:t>
      </w:r>
      <w:r w:rsidR="00652AFC" w:rsidRPr="00F05B21">
        <w:rPr>
          <w:rFonts w:hint="eastAsia"/>
          <w:color w:val="000000"/>
        </w:rPr>
        <w:t xml:space="preserve">　　　　　　　　　　　　印</w:t>
      </w:r>
    </w:p>
    <w:p w14:paraId="41C8F396" w14:textId="77777777" w:rsidR="00652AFC" w:rsidRPr="00F05B21" w:rsidRDefault="00652AFC" w:rsidP="00652AFC">
      <w:pPr>
        <w:rPr>
          <w:color w:val="000000"/>
        </w:rPr>
      </w:pPr>
    </w:p>
    <w:p w14:paraId="72A3D3EC" w14:textId="77777777" w:rsidR="00652AFC" w:rsidRPr="00F05B21" w:rsidRDefault="00652AFC" w:rsidP="00652AFC">
      <w:pPr>
        <w:rPr>
          <w:color w:val="000000"/>
        </w:rPr>
      </w:pPr>
    </w:p>
    <w:p w14:paraId="31CEC3D7" w14:textId="0EEC5D6E" w:rsidR="00BA6943" w:rsidRPr="00F05B21" w:rsidRDefault="00254F45" w:rsidP="00BA6943">
      <w:pPr>
        <w:rPr>
          <w:rFonts w:hAnsi="ＭＳ 明朝" w:cs="TTE1C2A598t00CID-WinCharSetFFFF"/>
          <w:color w:val="000000"/>
        </w:rPr>
      </w:pPr>
      <w:r w:rsidRPr="67C76396">
        <w:rPr>
          <w:rFonts w:hAnsi="ＭＳ 明朝" w:cs="TTE1C2A598t00CID-WinCharSetFFFF"/>
          <w:color w:val="000000" w:themeColor="text1"/>
        </w:rPr>
        <w:t xml:space="preserve">　</w:t>
      </w:r>
      <w:r w:rsidR="00891BD1">
        <w:rPr>
          <w:rFonts w:hAnsi="ＭＳ 明朝" w:cs="TTE1C2A598t00CID-WinCharSetFFFF"/>
          <w:color w:val="000000" w:themeColor="text1"/>
        </w:rPr>
        <w:t>令和７年度「やまなしスイーツプロジェクト」推進業務委託</w:t>
      </w:r>
      <w:r w:rsidR="00BC20A4" w:rsidRPr="67C76396">
        <w:rPr>
          <w:rFonts w:hAnsi="ＭＳ 明朝" w:cs="TTE1C2A598t00CID-WinCharSetFFFF"/>
          <w:color w:val="000000" w:themeColor="text1"/>
        </w:rPr>
        <w:t>に</w:t>
      </w:r>
      <w:r w:rsidR="00BA6943" w:rsidRPr="67C76396">
        <w:rPr>
          <w:rFonts w:hAnsi="ＭＳ 明朝" w:cs="TTE1C2A598t00CID-WinCharSetFFFF"/>
          <w:color w:val="000000" w:themeColor="text1"/>
        </w:rPr>
        <w:t>係る公募型プロポーザルへの参加について</w:t>
      </w:r>
      <w:r w:rsidR="00A21D06" w:rsidRPr="67C76396">
        <w:rPr>
          <w:rFonts w:hAnsi="ＭＳ 明朝" w:cs="TTE1C2A598t00CID-WinCharSetFFFF"/>
          <w:color w:val="000000" w:themeColor="text1"/>
        </w:rPr>
        <w:t xml:space="preserve">　</w:t>
      </w:r>
      <w:r w:rsidR="00BC20A4" w:rsidRPr="67C76396">
        <w:rPr>
          <w:rFonts w:hAnsi="ＭＳ 明朝" w:cs="TTE1C2A598t00CID-WinCharSetFFFF"/>
          <w:color w:val="000000" w:themeColor="text1"/>
        </w:rPr>
        <w:t>次</w:t>
      </w:r>
      <w:r w:rsidR="00BA6943" w:rsidRPr="67C76396">
        <w:rPr>
          <w:rFonts w:hAnsi="ＭＳ 明朝" w:cs="TTE1C2A598t00CID-WinCharSetFFFF"/>
          <w:color w:val="000000" w:themeColor="text1"/>
        </w:rPr>
        <w:t>のとおり申し込みます。</w:t>
      </w:r>
    </w:p>
    <w:p w14:paraId="358FC50B" w14:textId="77777777" w:rsidR="00652AFC" w:rsidRPr="00F05B21" w:rsidRDefault="00BA6943" w:rsidP="00652AFC">
      <w:pPr>
        <w:rPr>
          <w:rFonts w:hAnsi="ＭＳ 明朝" w:cs="TTE1C2A598t00CID-WinCharSetFFFF"/>
          <w:color w:val="000000"/>
        </w:rPr>
      </w:pPr>
      <w:r w:rsidRPr="00F05B21">
        <w:rPr>
          <w:rFonts w:hAnsi="ＭＳ 明朝" w:cs="TTE1C2A598t00CID-WinCharSetFFFF" w:hint="eastAsia"/>
          <w:color w:val="000000"/>
        </w:rPr>
        <w:t xml:space="preserve">　</w:t>
      </w:r>
      <w:r w:rsidR="00557B21" w:rsidRPr="00F05B21">
        <w:rPr>
          <w:rFonts w:hint="eastAsia"/>
          <w:color w:val="000000"/>
          <w:sz w:val="22"/>
          <w:szCs w:val="22"/>
        </w:rPr>
        <w:t>なお、</w:t>
      </w:r>
      <w:r w:rsidR="004772B0" w:rsidRPr="00F05B21">
        <w:rPr>
          <w:rFonts w:hAnsi="ＭＳ 明朝" w:cs="TTE1C2A598t00CID-WinCharSetFFFF" w:hint="eastAsia"/>
          <w:color w:val="000000"/>
        </w:rPr>
        <w:t>募集要項</w:t>
      </w:r>
      <w:r w:rsidR="00557B21" w:rsidRPr="00F05B21">
        <w:rPr>
          <w:rFonts w:hAnsi="ＭＳ 明朝" w:cs="TTE1C2A598t00CID-WinCharSetFFFF" w:hint="eastAsia"/>
          <w:color w:val="000000"/>
        </w:rPr>
        <w:t>の「３</w:t>
      </w:r>
      <w:r w:rsidR="00F1471C">
        <w:rPr>
          <w:rFonts w:hAnsi="ＭＳ 明朝" w:cs="TTE1C2A598t00CID-WinCharSetFFFF" w:hint="eastAsia"/>
          <w:color w:val="000000"/>
        </w:rPr>
        <w:t>（５）</w:t>
      </w:r>
      <w:r w:rsidR="00557B21" w:rsidRPr="00F05B21">
        <w:rPr>
          <w:rFonts w:hAnsi="ＭＳ 明朝" w:cs="TTE1C2A598t00CID-WinCharSetFFFF" w:hint="eastAsia"/>
          <w:color w:val="000000"/>
        </w:rPr>
        <w:t>提案参加資格」の</w:t>
      </w:r>
      <w:r w:rsidR="00F1471C">
        <w:rPr>
          <w:rFonts w:hAnsi="ＭＳ 明朝" w:cs="TTE1C2A598t00CID-WinCharSetFFFF" w:hint="eastAsia"/>
          <w:color w:val="000000"/>
        </w:rPr>
        <w:t>ア</w:t>
      </w:r>
      <w:r w:rsidR="00557B21" w:rsidRPr="00F05B21">
        <w:rPr>
          <w:rFonts w:hAnsi="ＭＳ 明朝" w:cs="TTE1C2A598t00CID-WinCharSetFFFF" w:hint="eastAsia"/>
          <w:color w:val="000000"/>
        </w:rPr>
        <w:t>から</w:t>
      </w:r>
      <w:r w:rsidR="00F1471C">
        <w:rPr>
          <w:rFonts w:hAnsi="ＭＳ 明朝" w:cs="TTE1C2A598t00CID-WinCharSetFFFF" w:hint="eastAsia"/>
          <w:color w:val="000000"/>
        </w:rPr>
        <w:t>キ</w:t>
      </w:r>
      <w:r w:rsidR="00557B21" w:rsidRPr="00F05B21">
        <w:rPr>
          <w:rFonts w:hAnsi="ＭＳ 明朝" w:cs="TTE1C2A598t00CID-WinCharSetFFFF" w:hint="eastAsia"/>
          <w:color w:val="000000"/>
        </w:rPr>
        <w:t>まで全ての要件に該当していることを誓約します。</w:t>
      </w:r>
    </w:p>
    <w:p w14:paraId="0D0B940D" w14:textId="77777777" w:rsidR="00652AFC" w:rsidRPr="0031712D" w:rsidRDefault="00652AFC" w:rsidP="00652AFC">
      <w:pPr>
        <w:rPr>
          <w:color w:val="000000"/>
        </w:rPr>
      </w:pPr>
    </w:p>
    <w:p w14:paraId="20892EE1" w14:textId="06A3AD55" w:rsidR="00891BD1" w:rsidRDefault="00652AFC" w:rsidP="00F3548F">
      <w:pPr>
        <w:ind w:left="2940" w:rightChars="-203" w:right="-426" w:hangingChars="1400" w:hanging="2940"/>
        <w:rPr>
          <w:color w:val="000000" w:themeColor="text1"/>
        </w:rPr>
      </w:pPr>
      <w:r w:rsidRPr="67C76396">
        <w:rPr>
          <w:color w:val="000000" w:themeColor="text1"/>
        </w:rPr>
        <w:t xml:space="preserve">　</w:t>
      </w:r>
      <w:r w:rsidR="00F76307" w:rsidRPr="67C76396">
        <w:rPr>
          <w:rFonts w:ascii="ＭＳ ゴシック" w:eastAsia="ＭＳ ゴシック" w:hAnsi="ＭＳ ゴシック"/>
          <w:color w:val="000000" w:themeColor="text1"/>
        </w:rPr>
        <w:t>１</w:t>
      </w:r>
      <w:r w:rsidRPr="67C76396">
        <w:rPr>
          <w:rFonts w:ascii="ＭＳ ゴシック" w:eastAsia="ＭＳ ゴシック" w:hAnsi="ＭＳ ゴシック"/>
          <w:color w:val="000000" w:themeColor="text1"/>
        </w:rPr>
        <w:t xml:space="preserve">　提案に付する事業名</w:t>
      </w:r>
      <w:r w:rsidRPr="67C76396">
        <w:rPr>
          <w:color w:val="000000" w:themeColor="text1"/>
        </w:rPr>
        <w:t xml:space="preserve">　　</w:t>
      </w:r>
      <w:r w:rsidR="00891BD1" w:rsidRPr="00891BD1">
        <w:rPr>
          <w:rFonts w:hint="eastAsia"/>
          <w:color w:val="000000" w:themeColor="text1"/>
        </w:rPr>
        <w:t>令和７年度「やまなしスイーツプロジェクト」推進業務委託</w:t>
      </w:r>
    </w:p>
    <w:p w14:paraId="66C294C7" w14:textId="1536ADBD" w:rsidR="00652AFC" w:rsidRPr="005E5B85" w:rsidRDefault="00A21D06" w:rsidP="00F3548F">
      <w:pPr>
        <w:ind w:leftChars="1300" w:left="2940" w:hangingChars="100" w:hanging="210"/>
        <w:rPr>
          <w:color w:val="000000"/>
        </w:rPr>
      </w:pPr>
      <w:r w:rsidRPr="67C76396">
        <w:rPr>
          <w:color w:val="000000" w:themeColor="text1"/>
        </w:rPr>
        <w:t>（</w:t>
      </w:r>
      <w:r w:rsidR="003553B6" w:rsidRPr="67C76396">
        <w:rPr>
          <w:color w:val="000000" w:themeColor="text1"/>
        </w:rPr>
        <w:t>令和</w:t>
      </w:r>
      <w:r w:rsidR="00891BD1">
        <w:rPr>
          <w:rFonts w:hint="eastAsia"/>
          <w:color w:val="000000" w:themeColor="text1"/>
        </w:rPr>
        <w:t>７</w:t>
      </w:r>
      <w:r w:rsidR="00BC20A4" w:rsidRPr="67C76396">
        <w:rPr>
          <w:color w:val="000000" w:themeColor="text1"/>
        </w:rPr>
        <w:t>年</w:t>
      </w:r>
      <w:r w:rsidR="00891BD1">
        <w:rPr>
          <w:rFonts w:hint="eastAsia"/>
          <w:color w:val="000000" w:themeColor="text1"/>
        </w:rPr>
        <w:t>５</w:t>
      </w:r>
      <w:r w:rsidR="00D8038D" w:rsidRPr="67C76396">
        <w:rPr>
          <w:color w:val="000000" w:themeColor="text1"/>
        </w:rPr>
        <w:t>月</w:t>
      </w:r>
      <w:r w:rsidR="00F3548F">
        <w:rPr>
          <w:rFonts w:hint="eastAsia"/>
          <w:color w:val="000000" w:themeColor="text1"/>
        </w:rPr>
        <w:t>１３</w:t>
      </w:r>
      <w:r w:rsidR="00D8038D" w:rsidRPr="67C76396">
        <w:rPr>
          <w:color w:val="000000" w:themeColor="text1"/>
        </w:rPr>
        <w:t>日付け公告）</w:t>
      </w:r>
    </w:p>
    <w:p w14:paraId="0E27B00A" w14:textId="77777777" w:rsidR="00652AFC" w:rsidRPr="00F05B21" w:rsidRDefault="00652AFC" w:rsidP="00652AFC">
      <w:pPr>
        <w:rPr>
          <w:color w:val="000000"/>
        </w:rPr>
      </w:pPr>
    </w:p>
    <w:p w14:paraId="7D7856A4" w14:textId="7AE12AA5" w:rsidR="00BB21EA" w:rsidRDefault="00F76307" w:rsidP="67C76396">
      <w:pPr>
        <w:pStyle w:val="af6"/>
        <w:ind w:leftChars="0" w:left="1313" w:hangingChars="625" w:hanging="1313"/>
        <w:rPr>
          <w:rFonts w:ascii="ＭＳ 明朝" w:hAnsi="ＭＳ 明朝" w:cs="ＭＳ 明朝"/>
          <w:color w:val="000000"/>
        </w:rPr>
      </w:pPr>
      <w:r w:rsidRPr="67C76396">
        <w:rPr>
          <w:color w:val="000000"/>
        </w:rPr>
        <w:t xml:space="preserve">　</w:t>
      </w:r>
      <w:r w:rsidRPr="00F05B21">
        <w:rPr>
          <w:rFonts w:ascii="ＭＳ ゴシック" w:eastAsia="ＭＳ ゴシック" w:hAnsi="ＭＳ ゴシック"/>
          <w:color w:val="000000"/>
        </w:rPr>
        <w:t>２</w:t>
      </w:r>
      <w:r w:rsidR="00652AFC" w:rsidRPr="00F05B21">
        <w:rPr>
          <w:rFonts w:ascii="ＭＳ ゴシック" w:eastAsia="ＭＳ ゴシック" w:hAnsi="ＭＳ ゴシック"/>
          <w:color w:val="000000"/>
        </w:rPr>
        <w:t xml:space="preserve">　</w:t>
      </w:r>
      <w:r w:rsidR="00652AFC" w:rsidRPr="0065432E">
        <w:rPr>
          <w:rFonts w:ascii="ＭＳ ゴシック" w:eastAsia="ＭＳ ゴシック" w:hAnsi="ＭＳ ゴシック"/>
          <w:color w:val="000000"/>
          <w:spacing w:val="175"/>
          <w:fitText w:val="1890" w:id="325305088"/>
        </w:rPr>
        <w:t>添</w:t>
      </w:r>
      <w:r w:rsidR="00E50D4E" w:rsidRPr="0065432E">
        <w:rPr>
          <w:rFonts w:ascii="ＭＳ ゴシック" w:eastAsia="ＭＳ ゴシック" w:hAnsi="ＭＳ ゴシック"/>
          <w:color w:val="000000"/>
          <w:spacing w:val="175"/>
          <w:fitText w:val="1890" w:id="325305088"/>
        </w:rPr>
        <w:t>付</w:t>
      </w:r>
      <w:r w:rsidR="00652AFC" w:rsidRPr="0065432E">
        <w:rPr>
          <w:rFonts w:ascii="ＭＳ 明朝" w:hAnsi="ＭＳ 明朝" w:cs="ＭＳ 明朝"/>
          <w:b/>
          <w:bCs/>
          <w:color w:val="000000"/>
          <w:spacing w:val="175"/>
          <w:fitText w:val="1890" w:id="325305088"/>
        </w:rPr>
        <w:t>書</w:t>
      </w:r>
      <w:r w:rsidR="00652AFC" w:rsidRPr="0065432E">
        <w:rPr>
          <w:rFonts w:ascii="ＭＳ 明朝" w:hAnsi="ＭＳ 明朝" w:cs="ＭＳ 明朝"/>
          <w:b/>
          <w:bCs/>
          <w:color w:val="000000"/>
          <w:fitText w:val="1890" w:id="325305088"/>
        </w:rPr>
        <w:t>類</w:t>
      </w:r>
      <w:r w:rsidR="00652AFC" w:rsidRPr="67C76396">
        <w:rPr>
          <w:rFonts w:ascii="ＭＳ 明朝" w:hAnsi="ＭＳ 明朝" w:cs="ＭＳ 明朝"/>
          <w:color w:val="000000"/>
        </w:rPr>
        <w:t xml:space="preserve">　</w:t>
      </w:r>
      <w:r w:rsidR="0FB30BBF" w:rsidRPr="67C76396">
        <w:rPr>
          <w:rFonts w:ascii="ＭＳ 明朝" w:hAnsi="ＭＳ 明朝" w:cs="ＭＳ 明朝"/>
          <w:color w:val="000000"/>
        </w:rPr>
        <w:t xml:space="preserve">　</w:t>
      </w:r>
      <w:r w:rsidR="00A21D06" w:rsidRPr="67C76396">
        <w:rPr>
          <w:rFonts w:ascii="ＭＳ 明朝" w:hAnsi="ＭＳ 明朝" w:cs="ＭＳ 明朝"/>
          <w:color w:val="000000"/>
        </w:rPr>
        <w:t>誓約書（様式２</w:t>
      </w:r>
      <w:r w:rsidR="00BB21EA" w:rsidRPr="67C76396">
        <w:rPr>
          <w:rFonts w:ascii="ＭＳ 明朝" w:hAnsi="ＭＳ 明朝" w:cs="ＭＳ 明朝"/>
          <w:color w:val="000000"/>
        </w:rPr>
        <w:t>）</w:t>
      </w:r>
    </w:p>
    <w:p w14:paraId="7A1647CA" w14:textId="77777777" w:rsidR="00F1471C" w:rsidRPr="00F1471C" w:rsidRDefault="00F1471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役員名簿（様式３）</w:t>
      </w:r>
    </w:p>
    <w:p w14:paraId="61EE23E1" w14:textId="77777777" w:rsidR="00DD21AC" w:rsidRPr="00F05B21" w:rsidRDefault="00DD21A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商業</w:t>
      </w:r>
      <w:r w:rsidR="002B543A" w:rsidRPr="67C76396">
        <w:rPr>
          <w:rFonts w:ascii="ＭＳ 明朝" w:hAnsi="ＭＳ 明朝" w:cs="ＭＳ 明朝"/>
          <w:color w:val="000000" w:themeColor="text1"/>
        </w:rPr>
        <w:t>・法人</w:t>
      </w:r>
      <w:r w:rsidRPr="67C76396">
        <w:rPr>
          <w:rFonts w:ascii="ＭＳ 明朝" w:hAnsi="ＭＳ 明朝" w:cs="ＭＳ 明朝"/>
          <w:color w:val="000000" w:themeColor="text1"/>
        </w:rPr>
        <w:t>登記簿謄本（写し可）</w:t>
      </w:r>
    </w:p>
    <w:p w14:paraId="347EC81A" w14:textId="77777777" w:rsidR="00617C55" w:rsidRPr="00F05B21" w:rsidRDefault="00A21D06"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w:t>
      </w:r>
      <w:r w:rsidR="00DD21AC" w:rsidRPr="67C76396">
        <w:rPr>
          <w:rFonts w:ascii="ＭＳ 明朝" w:hAnsi="ＭＳ 明朝" w:cs="ＭＳ 明朝"/>
          <w:color w:val="000000" w:themeColor="text1"/>
        </w:rPr>
        <w:t xml:space="preserve">　　　　　　　　　　　財務諸表（直近１期分）</w:t>
      </w:r>
      <w:r w:rsidR="002640E5" w:rsidRPr="67C76396">
        <w:rPr>
          <w:rFonts w:ascii="ＭＳ 明朝" w:hAnsi="ＭＳ 明朝" w:cs="ＭＳ 明朝"/>
          <w:color w:val="000000" w:themeColor="text1"/>
        </w:rPr>
        <w:t>の写し</w:t>
      </w:r>
      <w:r w:rsidR="00DD21AC" w:rsidRPr="67C76396">
        <w:rPr>
          <w:rFonts w:ascii="ＭＳ 明朝" w:hAnsi="ＭＳ 明朝" w:cs="ＭＳ 明朝"/>
          <w:color w:val="000000" w:themeColor="text1"/>
        </w:rPr>
        <w:t>※貸借対照表、損益計算書等</w:t>
      </w:r>
    </w:p>
    <w:p w14:paraId="60061E4C" w14:textId="77777777" w:rsidR="00051654" w:rsidRPr="00F05B21" w:rsidRDefault="00051654" w:rsidP="00051654">
      <w:pPr>
        <w:pStyle w:val="af6"/>
        <w:ind w:leftChars="0" w:left="1313" w:hangingChars="625" w:hanging="1313"/>
        <w:rPr>
          <w:rFonts w:ascii="ＭＳ 明朝" w:hAnsi="ＭＳ 明朝"/>
          <w:color w:val="000000"/>
        </w:rPr>
      </w:pPr>
    </w:p>
    <w:p w14:paraId="44EAFD9C" w14:textId="77777777" w:rsidR="00051654" w:rsidRPr="00F05B21" w:rsidRDefault="00051654" w:rsidP="00051654">
      <w:pPr>
        <w:pStyle w:val="af6"/>
        <w:ind w:leftChars="0" w:left="1313" w:hangingChars="625" w:hanging="1313"/>
        <w:rPr>
          <w:rFonts w:ascii="ＭＳ 明朝" w:hAnsi="ＭＳ 明朝"/>
          <w:color w:val="000000"/>
        </w:rPr>
      </w:pPr>
    </w:p>
    <w:p w14:paraId="4B94D5A5" w14:textId="77777777" w:rsidR="00051654" w:rsidRPr="00F05B21" w:rsidRDefault="00051654" w:rsidP="00051654">
      <w:pPr>
        <w:pStyle w:val="af6"/>
        <w:ind w:leftChars="0" w:left="1313" w:hangingChars="625" w:hanging="1313"/>
        <w:rPr>
          <w:rFonts w:ascii="ＭＳ 明朝" w:hAnsi="ＭＳ 明朝"/>
          <w:color w:val="000000"/>
        </w:rPr>
      </w:pPr>
    </w:p>
    <w:p w14:paraId="3DEEC669" w14:textId="77777777" w:rsidR="00051654" w:rsidRPr="00F05B21" w:rsidRDefault="00051654" w:rsidP="00051654">
      <w:pPr>
        <w:pStyle w:val="af6"/>
        <w:ind w:leftChars="0" w:left="1313" w:hangingChars="625" w:hanging="1313"/>
        <w:rPr>
          <w:rFonts w:ascii="ＭＳ 明朝" w:hAnsi="ＭＳ 明朝"/>
          <w:color w:val="000000"/>
        </w:rPr>
      </w:pPr>
    </w:p>
    <w:p w14:paraId="3656B9AB" w14:textId="77777777" w:rsidR="00C81057" w:rsidRPr="00F05B21" w:rsidRDefault="00C81057" w:rsidP="00B2600B">
      <w:pPr>
        <w:rPr>
          <w:color w:val="000000"/>
        </w:rPr>
      </w:pPr>
    </w:p>
    <w:p w14:paraId="1A58883D" w14:textId="77777777" w:rsidR="00B2600B" w:rsidRPr="00F05B21" w:rsidRDefault="002A3B60" w:rsidP="00B2600B">
      <w:pPr>
        <w:rPr>
          <w:color w:val="000000"/>
        </w:rPr>
      </w:pPr>
      <w:r w:rsidRPr="00F05B21">
        <w:rPr>
          <w:rFonts w:hint="eastAsia"/>
          <w:noProof/>
          <w:color w:val="000000"/>
        </w:rPr>
        <mc:AlternateContent>
          <mc:Choice Requires="wps">
            <w:drawing>
              <wp:anchor distT="0" distB="0" distL="114300" distR="114300" simplePos="0" relativeHeight="251657728" behindDoc="0" locked="0" layoutInCell="1" allowOverlap="1" wp14:anchorId="148ED3D1" wp14:editId="07777777">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24A5E07">
              <v:shapetype id="_x0000_t185" coordsize="21600,21600" filled="f" o:spt="185" adj="3600" path="m@0,nfqx0@0l0@2qy@0,21600em@1,nfqx21600@0l21600@2qy@1,21600em@0,nsqx0@0l0@2qy@0,21600l@1,21600qx21600@2l21600@0qy@1,xe" w14:anchorId="4E58CE32">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3"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I2GA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">
                <v:textbox inset="5.85pt,.7pt,5.85pt,.7pt"/>
              </v:shape>
            </w:pict>
          </mc:Fallback>
        </mc:AlternateContent>
      </w:r>
    </w:p>
    <w:p w14:paraId="45949A22" w14:textId="77777777" w:rsidR="00B2600B" w:rsidRPr="00F05B21" w:rsidRDefault="00B2600B" w:rsidP="00B2600B">
      <w:pPr>
        <w:rPr>
          <w:color w:val="000000"/>
        </w:rPr>
      </w:pPr>
      <w:r w:rsidRPr="00F05B21">
        <w:rPr>
          <w:rFonts w:hint="eastAsia"/>
          <w:color w:val="000000"/>
        </w:rPr>
        <w:t xml:space="preserve">　　　　　　　　　　　　　　　　　電　話　</w:t>
      </w:r>
    </w:p>
    <w:p w14:paraId="21C38FCB" w14:textId="77777777" w:rsidR="00B2600B" w:rsidRPr="00F05B21" w:rsidRDefault="00B2600B" w:rsidP="00B2600B">
      <w:pPr>
        <w:rPr>
          <w:color w:val="000000"/>
        </w:rPr>
      </w:pPr>
      <w:r w:rsidRPr="00F05B21">
        <w:rPr>
          <w:rFonts w:hint="eastAsia"/>
          <w:color w:val="000000"/>
        </w:rPr>
        <w:t xml:space="preserve">　　　　　　　　　　　　　　　　　ＦＡＸ　</w:t>
      </w:r>
    </w:p>
    <w:p w14:paraId="2909D767" w14:textId="77777777" w:rsidR="00B2600B" w:rsidRPr="00F05B21" w:rsidRDefault="00B2600B" w:rsidP="00B2600B">
      <w:pPr>
        <w:rPr>
          <w:color w:val="000000"/>
        </w:rPr>
      </w:pPr>
      <w:r w:rsidRPr="00F05B21">
        <w:rPr>
          <w:rFonts w:hint="eastAsia"/>
          <w:color w:val="000000"/>
        </w:rPr>
        <w:t xml:space="preserve">　　　　　　　　　　　　　　　　　Ｅ</w:t>
      </w:r>
      <w:r w:rsidRPr="00F05B21">
        <w:rPr>
          <w:color w:val="000000"/>
        </w:rPr>
        <w:t>-mail</w:t>
      </w:r>
      <w:r w:rsidRPr="00F05B21">
        <w:rPr>
          <w:rFonts w:hint="eastAsia"/>
          <w:color w:val="000000"/>
        </w:rPr>
        <w:t xml:space="preserve">　</w:t>
      </w:r>
    </w:p>
    <w:p w14:paraId="2F242469" w14:textId="77777777" w:rsidR="00B2600B" w:rsidRPr="00F05B21" w:rsidRDefault="00BA6943" w:rsidP="00B2600B">
      <w:pPr>
        <w:rPr>
          <w:color w:val="000000"/>
        </w:rPr>
      </w:pPr>
      <w:r w:rsidRPr="00F05B21">
        <w:rPr>
          <w:rFonts w:hint="eastAsia"/>
          <w:color w:val="000000"/>
        </w:rPr>
        <w:t xml:space="preserve">　　　　　　　　　　　　　　　　　担当者名</w:t>
      </w:r>
    </w:p>
    <w:p w14:paraId="45FB0818" w14:textId="77777777" w:rsidR="00B2600B" w:rsidRPr="00F05B21" w:rsidRDefault="00B2600B" w:rsidP="00956220">
      <w:pPr>
        <w:pStyle w:val="afb"/>
        <w:ind w:leftChars="100" w:left="2940" w:hangingChars="1300" w:hanging="2730"/>
        <w:rPr>
          <w:color w:val="000000"/>
        </w:rPr>
        <w:sectPr w:rsidR="00B2600B" w:rsidRPr="00F05B21" w:rsidSect="000B5322">
          <w:footerReference w:type="default" r:id="rId8"/>
          <w:pgSz w:w="11906" w:h="16838"/>
          <w:pgMar w:top="1418" w:right="1418" w:bottom="1418" w:left="1418" w:header="1134" w:footer="992" w:gutter="0"/>
          <w:pgNumType w:start="1"/>
          <w:cols w:space="425"/>
          <w:noEndnote/>
          <w:docGrid w:type="lines" w:linePitch="350"/>
        </w:sectPr>
      </w:pPr>
    </w:p>
    <w:p w14:paraId="79262E4B" w14:textId="77777777" w:rsidR="00D275FC" w:rsidRPr="00F05B21" w:rsidRDefault="00A21D06" w:rsidP="00BC20A4">
      <w:pPr>
        <w:ind w:right="210"/>
        <w:jc w:val="right"/>
        <w:rPr>
          <w:rFonts w:ascii="ＭＳ ゴシック" w:eastAsia="ＭＳ ゴシック" w:hAnsi="ＭＳ ゴシック"/>
          <w:color w:val="000000"/>
        </w:rPr>
      </w:pPr>
      <w:bookmarkStart w:id="0" w:name="_Toc322360374"/>
      <w:r w:rsidRPr="00F05B21">
        <w:rPr>
          <w:rFonts w:ascii="ＭＳ ゴシック" w:eastAsia="ＭＳ ゴシック" w:hAnsi="ＭＳ ゴシック" w:hint="eastAsia"/>
          <w:color w:val="000000"/>
        </w:rPr>
        <w:lastRenderedPageBreak/>
        <w:t>【様式２</w:t>
      </w:r>
      <w:r w:rsidR="00D275FC" w:rsidRPr="00F05B21">
        <w:rPr>
          <w:rFonts w:ascii="ＭＳ ゴシック" w:eastAsia="ＭＳ ゴシック" w:hAnsi="ＭＳ ゴシック" w:hint="eastAsia"/>
          <w:color w:val="000000"/>
        </w:rPr>
        <w:t>】</w:t>
      </w:r>
      <w:bookmarkEnd w:id="0"/>
    </w:p>
    <w:p w14:paraId="7D6D37D1" w14:textId="77777777" w:rsidR="00D275FC" w:rsidRPr="00F05B21" w:rsidRDefault="00D275FC" w:rsidP="0005001D">
      <w:pPr>
        <w:spacing w:line="240" w:lineRule="atLeast"/>
        <w:jc w:val="center"/>
        <w:rPr>
          <w:color w:val="000000"/>
          <w:sz w:val="36"/>
          <w:szCs w:val="36"/>
        </w:rPr>
      </w:pPr>
      <w:r w:rsidRPr="00F05B21">
        <w:rPr>
          <w:rFonts w:hint="eastAsia"/>
          <w:color w:val="000000"/>
          <w:sz w:val="36"/>
          <w:szCs w:val="36"/>
        </w:rPr>
        <w:t>誓　　　　約　　　　書</w:t>
      </w:r>
    </w:p>
    <w:p w14:paraId="049F31CB" w14:textId="77777777" w:rsidR="00D275FC" w:rsidRPr="00F05B21" w:rsidRDefault="00D275FC" w:rsidP="00022570">
      <w:pPr>
        <w:spacing w:line="280" w:lineRule="exact"/>
        <w:rPr>
          <w:color w:val="000000"/>
          <w:sz w:val="24"/>
        </w:rPr>
      </w:pPr>
    </w:p>
    <w:p w14:paraId="53128261" w14:textId="77777777" w:rsidR="0005001D" w:rsidRPr="00F05B21" w:rsidRDefault="0005001D" w:rsidP="0005001D">
      <w:pPr>
        <w:spacing w:line="280" w:lineRule="exact"/>
        <w:rPr>
          <w:rFonts w:hAnsi="ＭＳ 明朝"/>
          <w:color w:val="000000"/>
        </w:rPr>
      </w:pPr>
    </w:p>
    <w:p w14:paraId="4CCE2434" w14:textId="77777777" w:rsidR="0005001D" w:rsidRPr="00F05B21" w:rsidRDefault="00297578" w:rsidP="0005001D">
      <w:pPr>
        <w:spacing w:line="280" w:lineRule="exact"/>
        <w:ind w:firstLineChars="2500" w:firstLine="5250"/>
        <w:jc w:val="right"/>
        <w:rPr>
          <w:rFonts w:hAnsi="ＭＳ 明朝"/>
          <w:color w:val="000000"/>
        </w:rPr>
      </w:pPr>
      <w:r w:rsidRPr="00F05B21">
        <w:rPr>
          <w:rFonts w:hAnsi="ＭＳ 明朝" w:hint="eastAsia"/>
          <w:color w:val="000000"/>
        </w:rPr>
        <w:t xml:space="preserve">令和　</w:t>
      </w:r>
      <w:r w:rsidR="00BC20A4" w:rsidRPr="00F05B21">
        <w:rPr>
          <w:rFonts w:hAnsi="ＭＳ 明朝" w:hint="eastAsia"/>
          <w:color w:val="000000"/>
        </w:rPr>
        <w:t>年</w:t>
      </w:r>
      <w:r w:rsidR="0005001D" w:rsidRPr="00F05B21">
        <w:rPr>
          <w:rFonts w:hAnsi="ＭＳ 明朝" w:hint="eastAsia"/>
          <w:color w:val="000000"/>
        </w:rPr>
        <w:t xml:space="preserve">　　月　　日</w:t>
      </w:r>
    </w:p>
    <w:p w14:paraId="62486C05" w14:textId="77777777" w:rsidR="0005001D" w:rsidRPr="00F05B21" w:rsidRDefault="0005001D" w:rsidP="0005001D">
      <w:pPr>
        <w:spacing w:line="280" w:lineRule="exact"/>
        <w:rPr>
          <w:rFonts w:hAnsi="ＭＳ 明朝"/>
          <w:color w:val="000000"/>
        </w:rPr>
      </w:pPr>
    </w:p>
    <w:p w14:paraId="07CF0D35" w14:textId="77777777" w:rsidR="00BC20A4" w:rsidRPr="00F05B21" w:rsidRDefault="00BC20A4" w:rsidP="00BC20A4">
      <w:pPr>
        <w:rPr>
          <w:color w:val="000000"/>
        </w:rPr>
      </w:pPr>
      <w:r w:rsidRPr="00F05B21">
        <w:rPr>
          <w:rFonts w:hint="eastAsia"/>
          <w:color w:val="000000"/>
        </w:rPr>
        <w:t>山梨県知事　長崎 幸太郎　殿</w:t>
      </w:r>
    </w:p>
    <w:p w14:paraId="4101652C" w14:textId="77777777" w:rsidR="00484C8A" w:rsidRPr="00F05B21" w:rsidRDefault="00484C8A" w:rsidP="00022570">
      <w:pPr>
        <w:spacing w:line="280" w:lineRule="exact"/>
        <w:rPr>
          <w:color w:val="000000"/>
          <w:sz w:val="24"/>
        </w:rPr>
      </w:pPr>
    </w:p>
    <w:p w14:paraId="4B99056E" w14:textId="77777777" w:rsidR="0005001D" w:rsidRPr="00F05B21" w:rsidRDefault="0005001D" w:rsidP="00022570">
      <w:pPr>
        <w:spacing w:line="280" w:lineRule="exact"/>
        <w:rPr>
          <w:color w:val="000000"/>
          <w:sz w:val="24"/>
        </w:rPr>
      </w:pPr>
    </w:p>
    <w:p w14:paraId="6EA4C0EF" w14:textId="77777777" w:rsidR="0005001D" w:rsidRPr="00F05B21" w:rsidRDefault="00706AC6" w:rsidP="00706AC6">
      <w:pPr>
        <w:rPr>
          <w:color w:val="000000"/>
        </w:rPr>
      </w:pPr>
      <w:r w:rsidRPr="00F05B21">
        <w:rPr>
          <w:rFonts w:hint="eastAsia"/>
          <w:color w:val="000000"/>
        </w:rPr>
        <w:t xml:space="preserve">　　　　　　　　　　　　　　　　　</w:t>
      </w:r>
      <w:r w:rsidR="00842E56" w:rsidRPr="00F1471C">
        <w:rPr>
          <w:rFonts w:hint="eastAsia"/>
          <w:color w:val="000000"/>
          <w:spacing w:val="157"/>
          <w:fitText w:val="1260" w:id="332716289"/>
        </w:rPr>
        <w:t>所在</w:t>
      </w:r>
      <w:r w:rsidR="00842E56" w:rsidRPr="00F1471C">
        <w:rPr>
          <w:rFonts w:hint="eastAsia"/>
          <w:color w:val="000000"/>
          <w:spacing w:val="1"/>
          <w:fitText w:val="1260" w:id="332716289"/>
        </w:rPr>
        <w:t>地</w:t>
      </w:r>
    </w:p>
    <w:p w14:paraId="05AA0A2F" w14:textId="77777777" w:rsidR="00F8341C" w:rsidRPr="00F05B21" w:rsidRDefault="0053331C" w:rsidP="0053331C">
      <w:pPr>
        <w:ind w:leftChars="1700" w:left="3570"/>
        <w:rPr>
          <w:color w:val="000000"/>
        </w:rPr>
      </w:pPr>
      <w:r w:rsidRPr="0053331C">
        <w:rPr>
          <w:rFonts w:hint="eastAsia"/>
          <w:color w:val="000000"/>
          <w:sz w:val="16"/>
        </w:rPr>
        <w:t>（ふりがな）</w:t>
      </w:r>
    </w:p>
    <w:p w14:paraId="02C548D2"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商号又は名称</w:t>
      </w:r>
    </w:p>
    <w:p w14:paraId="0FC258C3" w14:textId="77777777" w:rsidR="00F8341C" w:rsidRPr="0053331C" w:rsidRDefault="0053331C" w:rsidP="0053331C">
      <w:pPr>
        <w:ind w:leftChars="1700" w:left="3570"/>
        <w:rPr>
          <w:color w:val="000000"/>
          <w:sz w:val="16"/>
        </w:rPr>
      </w:pPr>
      <w:r w:rsidRPr="0053331C">
        <w:rPr>
          <w:rFonts w:hint="eastAsia"/>
          <w:color w:val="000000"/>
          <w:sz w:val="16"/>
        </w:rPr>
        <w:t>（ふりがな）</w:t>
      </w:r>
    </w:p>
    <w:p w14:paraId="3DA3F60C"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 xml:space="preserve">代表者職氏名　　</w:t>
      </w:r>
      <w:r w:rsidR="00B2600B" w:rsidRPr="00F05B21">
        <w:rPr>
          <w:rFonts w:hint="eastAsia"/>
          <w:color w:val="000000"/>
        </w:rPr>
        <w:t xml:space="preserve">　　</w:t>
      </w:r>
      <w:r w:rsidR="0005001D" w:rsidRPr="00F05B21">
        <w:rPr>
          <w:rFonts w:hint="eastAsia"/>
          <w:color w:val="000000"/>
        </w:rPr>
        <w:t xml:space="preserve">　　　　　　　</w:t>
      </w:r>
      <w:r w:rsidRPr="00F05B21">
        <w:rPr>
          <w:rFonts w:hint="eastAsia"/>
          <w:color w:val="000000"/>
        </w:rPr>
        <w:t xml:space="preserve">　　　　　</w:t>
      </w:r>
      <w:r w:rsidR="0005001D" w:rsidRPr="00F05B21">
        <w:rPr>
          <w:rFonts w:hint="eastAsia"/>
          <w:color w:val="000000"/>
        </w:rPr>
        <w:t>印</w:t>
      </w:r>
    </w:p>
    <w:p w14:paraId="1299C43A" w14:textId="77777777" w:rsidR="0005001D" w:rsidRPr="00F05B21" w:rsidRDefault="0005001D" w:rsidP="00022570">
      <w:pPr>
        <w:spacing w:line="280" w:lineRule="exact"/>
        <w:rPr>
          <w:color w:val="000000"/>
          <w:sz w:val="24"/>
        </w:rPr>
      </w:pPr>
    </w:p>
    <w:p w14:paraId="241FFB44" w14:textId="77777777" w:rsidR="0005001D" w:rsidRPr="00F05B21" w:rsidRDefault="00706AC6" w:rsidP="00022570">
      <w:pPr>
        <w:spacing w:line="280" w:lineRule="exact"/>
        <w:rPr>
          <w:color w:val="000000"/>
        </w:rPr>
      </w:pPr>
      <w:r w:rsidRPr="00F05B21">
        <w:rPr>
          <w:rFonts w:hint="eastAsia"/>
          <w:color w:val="000000"/>
        </w:rPr>
        <w:t xml:space="preserve">　　　　　　　　　　　　　　　　　</w:t>
      </w:r>
      <w:r w:rsidRPr="00F05B21">
        <w:rPr>
          <w:rFonts w:hint="eastAsia"/>
          <w:color w:val="000000"/>
          <w:spacing w:val="70"/>
          <w:fitText w:val="1260" w:id="328874753"/>
        </w:rPr>
        <w:t>生年月</w:t>
      </w:r>
      <w:r w:rsidRPr="00F05B21">
        <w:rPr>
          <w:rFonts w:hint="eastAsia"/>
          <w:color w:val="000000"/>
          <w:fitText w:val="1260" w:id="328874753"/>
        </w:rPr>
        <w:t>日</w:t>
      </w:r>
      <w:r w:rsidR="00654225" w:rsidRPr="00F05B21">
        <w:rPr>
          <w:rFonts w:hint="eastAsia"/>
          <w:color w:val="000000"/>
        </w:rPr>
        <w:t xml:space="preserve">　（ </w:t>
      </w:r>
      <w:r w:rsidRPr="00F05B21">
        <w:rPr>
          <w:rFonts w:hint="eastAsia"/>
          <w:color w:val="000000"/>
        </w:rPr>
        <w:t>昭和・平成</w:t>
      </w:r>
      <w:r w:rsidR="00654225" w:rsidRPr="00F05B21">
        <w:rPr>
          <w:rFonts w:hint="eastAsia"/>
          <w:color w:val="000000"/>
        </w:rPr>
        <w:t xml:space="preserve"> </w:t>
      </w:r>
      <w:r w:rsidRPr="00F05B21">
        <w:rPr>
          <w:rFonts w:hint="eastAsia"/>
          <w:color w:val="000000"/>
        </w:rPr>
        <w:t>）　　年　　月　　日</w:t>
      </w:r>
    </w:p>
    <w:p w14:paraId="4DDBEF00" w14:textId="77777777" w:rsidR="00706AC6" w:rsidRPr="00F05B21" w:rsidRDefault="00706AC6" w:rsidP="00022570">
      <w:pPr>
        <w:spacing w:line="280" w:lineRule="exact"/>
        <w:rPr>
          <w:color w:val="000000"/>
          <w:sz w:val="24"/>
        </w:rPr>
      </w:pPr>
    </w:p>
    <w:p w14:paraId="3461D779" w14:textId="77777777" w:rsidR="00706AC6" w:rsidRPr="00F05B21" w:rsidRDefault="00706AC6" w:rsidP="00022570">
      <w:pPr>
        <w:spacing w:line="280" w:lineRule="exact"/>
        <w:rPr>
          <w:color w:val="000000"/>
          <w:sz w:val="24"/>
        </w:rPr>
      </w:pPr>
    </w:p>
    <w:p w14:paraId="171B8916" w14:textId="77777777" w:rsidR="00D275FC" w:rsidRPr="00F05B21" w:rsidRDefault="0043055B" w:rsidP="00484C8A">
      <w:pPr>
        <w:spacing w:line="280" w:lineRule="exact"/>
        <w:ind w:firstLineChars="100" w:firstLine="210"/>
        <w:rPr>
          <w:color w:val="000000"/>
        </w:rPr>
      </w:pPr>
      <w:r w:rsidRPr="00F05B21">
        <w:rPr>
          <w:rFonts w:hint="eastAsia"/>
          <w:color w:val="000000"/>
        </w:rPr>
        <w:t>私は、次</w:t>
      </w:r>
      <w:r w:rsidR="00D275FC" w:rsidRPr="00F05B21">
        <w:rPr>
          <w:rFonts w:hint="eastAsia"/>
          <w:color w:val="000000"/>
        </w:rPr>
        <w:t>の事項について誓約します。</w:t>
      </w:r>
    </w:p>
    <w:p w14:paraId="14036E9F" w14:textId="77777777" w:rsidR="00D275FC" w:rsidRPr="00F05B21" w:rsidRDefault="00D275FC" w:rsidP="00484C8A">
      <w:pPr>
        <w:spacing w:line="280" w:lineRule="exact"/>
        <w:ind w:firstLineChars="100" w:firstLine="210"/>
        <w:rPr>
          <w:color w:val="000000"/>
        </w:rPr>
      </w:pPr>
      <w:r w:rsidRPr="00F05B21">
        <w:rPr>
          <w:rFonts w:hint="eastAsia"/>
          <w:color w:val="000000"/>
        </w:rPr>
        <w:t>なお、</w:t>
      </w:r>
      <w:r w:rsidR="00022570" w:rsidRPr="00F05B21">
        <w:rPr>
          <w:rFonts w:hint="eastAsia"/>
          <w:color w:val="000000"/>
        </w:rPr>
        <w:t>３及び４に関して</w:t>
      </w:r>
      <w:r w:rsidRPr="00F05B21">
        <w:rPr>
          <w:rFonts w:hint="eastAsia"/>
          <w:color w:val="000000"/>
        </w:rPr>
        <w:t>県が必要な場合には、山梨県警察本部に照会することについて承諾します。</w:t>
      </w:r>
    </w:p>
    <w:p w14:paraId="140D577C" w14:textId="77777777" w:rsidR="00D275FC" w:rsidRPr="00F05B21" w:rsidRDefault="00D275FC" w:rsidP="00484C8A">
      <w:pPr>
        <w:spacing w:line="280" w:lineRule="exact"/>
        <w:ind w:firstLineChars="100" w:firstLine="210"/>
        <w:rPr>
          <w:color w:val="000000"/>
        </w:rPr>
      </w:pPr>
      <w:r w:rsidRPr="00F05B21">
        <w:rPr>
          <w:rFonts w:hint="eastAsia"/>
          <w:color w:val="000000"/>
        </w:rPr>
        <w:t>また、照会で確認された情報は、今後、私が県と行う他の契約等における身分確認に利用することに同意します。</w:t>
      </w:r>
    </w:p>
    <w:p w14:paraId="3CF2D8B6" w14:textId="77777777" w:rsidR="00D275FC" w:rsidRPr="00F05B21" w:rsidRDefault="00D275FC" w:rsidP="00022570">
      <w:pPr>
        <w:spacing w:line="280" w:lineRule="exact"/>
        <w:jc w:val="center"/>
        <w:rPr>
          <w:color w:val="000000"/>
        </w:rPr>
      </w:pPr>
    </w:p>
    <w:p w14:paraId="0230268C" w14:textId="77777777" w:rsidR="00022570" w:rsidRPr="00F05B21" w:rsidRDefault="00022570" w:rsidP="00484C8A">
      <w:pPr>
        <w:spacing w:line="280" w:lineRule="exact"/>
        <w:ind w:left="191" w:hangingChars="91" w:hanging="191"/>
        <w:rPr>
          <w:color w:val="000000"/>
        </w:rPr>
      </w:pPr>
      <w:r w:rsidRPr="00F05B21">
        <w:rPr>
          <w:rFonts w:hint="eastAsia"/>
          <w:color w:val="000000"/>
        </w:rPr>
        <w:t>１　地方自治法施行令（昭和２２年政令第１６号）第１６７条の４の規定に該当する者ではありません。</w:t>
      </w:r>
    </w:p>
    <w:p w14:paraId="5F2A53C6" w14:textId="77777777" w:rsidR="00022570" w:rsidRPr="00F05B21" w:rsidRDefault="00022570" w:rsidP="00484C8A">
      <w:pPr>
        <w:spacing w:line="280" w:lineRule="exact"/>
        <w:ind w:left="191" w:hangingChars="91" w:hanging="191"/>
        <w:rPr>
          <w:color w:val="000000"/>
        </w:rPr>
      </w:pPr>
      <w:r w:rsidRPr="00F05B21">
        <w:rPr>
          <w:rFonts w:hint="eastAsia"/>
          <w:color w:val="000000"/>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571DDBB4" w14:textId="77777777" w:rsidR="00D275FC" w:rsidRPr="00F05B21" w:rsidRDefault="00022570" w:rsidP="00022570">
      <w:pPr>
        <w:spacing w:line="280" w:lineRule="exact"/>
        <w:rPr>
          <w:color w:val="000000"/>
        </w:rPr>
      </w:pPr>
      <w:r w:rsidRPr="00F05B21">
        <w:rPr>
          <w:rFonts w:hint="eastAsia"/>
          <w:color w:val="000000"/>
        </w:rPr>
        <w:t>３</w:t>
      </w:r>
      <w:r w:rsidR="00D275FC" w:rsidRPr="00F05B21">
        <w:rPr>
          <w:rFonts w:hint="eastAsia"/>
          <w:color w:val="000000"/>
        </w:rPr>
        <w:t xml:space="preserve">　自己又は自社の役員等が、次のいずれにも該当する者ではありません。</w:t>
      </w:r>
    </w:p>
    <w:p w14:paraId="349316D2"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１） 暴力団 （暴力団員による不当な行為の防止等に関する法律（平成３年法律第７７号）第２条第２号に規定する暴力団をいう。以下同じ。）</w:t>
      </w:r>
    </w:p>
    <w:p w14:paraId="18E4EFCD"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２） 暴力団員（同法第２条第６号に規定する暴力団員をいう。以下同じ。）</w:t>
      </w:r>
    </w:p>
    <w:p w14:paraId="2B979475"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３） 自己、自社若しくは第三者の不正の利益を図る目的又は第三者に損害を加える目的をもって、暴力団又は暴力団員を利用している者</w:t>
      </w:r>
    </w:p>
    <w:p w14:paraId="63D1923F"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４） 暴力団又は暴力団員に対して資金等を供給し、又は便宜を供与するなど、直接的若しくは積極的に暴力団の維持・運営に協力し、又は関与している者</w:t>
      </w:r>
    </w:p>
    <w:p w14:paraId="74FD1DA1"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５） 暴力団又は暴力団員と社会的に非難されるべき関係を有している者</w:t>
      </w:r>
    </w:p>
    <w:p w14:paraId="15208EA9"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６） 下請契約又は資材、原材料の購入契約その他の契約に当たり、その相手方が上記（１）から（５）までのいずれかに該当することを知りながら、当該者と契約を締結している者</w:t>
      </w:r>
    </w:p>
    <w:p w14:paraId="4986F03D" w14:textId="77777777" w:rsidR="00D275FC" w:rsidRPr="00F05B21" w:rsidRDefault="00022570" w:rsidP="00484C8A">
      <w:pPr>
        <w:spacing w:line="280" w:lineRule="exact"/>
        <w:ind w:left="275" w:hangingChars="131" w:hanging="275"/>
        <w:rPr>
          <w:color w:val="000000"/>
        </w:rPr>
      </w:pPr>
      <w:r w:rsidRPr="00F05B21">
        <w:rPr>
          <w:rFonts w:hint="eastAsia"/>
          <w:color w:val="000000"/>
        </w:rPr>
        <w:t>４</w:t>
      </w:r>
      <w:r w:rsidR="006E75AF" w:rsidRPr="00F05B21">
        <w:rPr>
          <w:rFonts w:hint="eastAsia"/>
          <w:color w:val="000000"/>
        </w:rPr>
        <w:t xml:space="preserve">　３</w:t>
      </w:r>
      <w:r w:rsidR="00D275FC" w:rsidRPr="00F05B21">
        <w:rPr>
          <w:rFonts w:hint="eastAsia"/>
          <w:color w:val="000000"/>
        </w:rPr>
        <w:t>の（２）から（６）に掲げる者が、その経営に実質的に関与している法人その他の団体又は個人ではありません。</w:t>
      </w:r>
    </w:p>
    <w:p w14:paraId="168E79CF" w14:textId="38CDAFCE" w:rsidR="00D275FC" w:rsidRDefault="006E75AF" w:rsidP="003F788B">
      <w:pPr>
        <w:spacing w:line="280" w:lineRule="exact"/>
        <w:ind w:left="275" w:hangingChars="131" w:hanging="275"/>
        <w:rPr>
          <w:color w:val="000000"/>
        </w:rPr>
      </w:pPr>
      <w:r w:rsidRPr="00F05B21">
        <w:rPr>
          <w:rFonts w:hint="eastAsia"/>
          <w:color w:val="000000"/>
        </w:rPr>
        <w:t>５　「</w:t>
      </w:r>
      <w:r w:rsidR="001151C9" w:rsidRPr="00F05B21">
        <w:rPr>
          <w:color w:val="000000"/>
        </w:rPr>
        <w:t>山梨県建設工事請負契約に係る指名停止等措置要領（平成２３年４月１日</w:t>
      </w:r>
      <w:r w:rsidRPr="00F05B21">
        <w:rPr>
          <w:rFonts w:hint="eastAsia"/>
          <w:color w:val="000000"/>
        </w:rPr>
        <w:t>）」</w:t>
      </w:r>
      <w:r w:rsidR="001151C9" w:rsidRPr="00F05B21">
        <w:rPr>
          <w:rFonts w:hint="eastAsia"/>
          <w:color w:val="000000"/>
        </w:rPr>
        <w:t>や</w:t>
      </w:r>
      <w:r w:rsidR="008577E5" w:rsidRPr="00F05B21">
        <w:rPr>
          <w:rFonts w:hint="eastAsia"/>
          <w:color w:val="000000"/>
        </w:rPr>
        <w:t>「</w:t>
      </w:r>
      <w:r w:rsidR="001151C9" w:rsidRPr="00F05B21">
        <w:rPr>
          <w:rFonts w:hint="eastAsia"/>
          <w:color w:val="000000"/>
        </w:rPr>
        <w:t>山梨県物品購入等契約に係る指名停止等措置要領（平成１０年４月１日）」</w:t>
      </w:r>
      <w:r w:rsidR="00B107E5" w:rsidRPr="00F05B21">
        <w:rPr>
          <w:rFonts w:hint="eastAsia"/>
          <w:color w:val="000000"/>
        </w:rPr>
        <w:t>による指名停止措置期間中の者ではありません。</w:t>
      </w:r>
    </w:p>
    <w:p w14:paraId="0FB78278" w14:textId="5DC93CA9" w:rsidR="00F1471C" w:rsidRDefault="009C7ED2" w:rsidP="009C7ED2">
      <w:pPr>
        <w:spacing w:line="280" w:lineRule="exact"/>
        <w:rPr>
          <w:color w:val="000000"/>
        </w:rPr>
      </w:pPr>
      <w:r>
        <w:rPr>
          <w:rFonts w:hint="eastAsia"/>
          <w:color w:val="000000"/>
        </w:rPr>
        <w:t xml:space="preserve">６　</w:t>
      </w:r>
      <w:r w:rsidRPr="009C7ED2">
        <w:rPr>
          <w:rFonts w:hint="eastAsia"/>
          <w:color w:val="000000"/>
        </w:rPr>
        <w:t>山梨県税、消費税及び地方消費税の滞納はありません。</w:t>
      </w:r>
    </w:p>
    <w:p w14:paraId="620F04C7" w14:textId="77777777" w:rsidR="00F1471C" w:rsidRPr="00F1471C" w:rsidRDefault="00F1471C" w:rsidP="00F1471C">
      <w:pPr>
        <w:overflowPunct w:val="0"/>
        <w:spacing w:line="300" w:lineRule="exact"/>
        <w:jc w:val="right"/>
        <w:textAlignment w:val="baseline"/>
        <w:rPr>
          <w:rFonts w:ascii="ＭＳ ゴシック" w:eastAsia="ＭＳ ゴシック" w:hAnsi="ＭＳ ゴシック" w:cs="ＭＳ 明朝"/>
          <w:color w:val="000000"/>
        </w:rPr>
      </w:pPr>
      <w:r w:rsidRPr="00F1471C">
        <w:rPr>
          <w:rFonts w:ascii="ＭＳ ゴシック" w:eastAsia="ＭＳ ゴシック" w:hAnsi="ＭＳ ゴシック" w:cs="ＭＳ 明朝" w:hint="eastAsia"/>
          <w:color w:val="000000"/>
        </w:rPr>
        <w:lastRenderedPageBreak/>
        <w:t>【様式３】</w:t>
      </w:r>
    </w:p>
    <w:p w14:paraId="1FC39945" w14:textId="77777777" w:rsidR="00F1471C" w:rsidRPr="00F1471C" w:rsidRDefault="00F1471C" w:rsidP="00F1471C">
      <w:pPr>
        <w:spacing w:line="300" w:lineRule="exact"/>
        <w:rPr>
          <w:rFonts w:ascii="游明朝" w:eastAsia="游明朝" w:hAnsi="游明朝"/>
          <w:bdr w:val="single" w:sz="4" w:space="0" w:color="auto"/>
        </w:rPr>
      </w:pPr>
    </w:p>
    <w:p w14:paraId="01509B7C" w14:textId="77777777" w:rsidR="00F1471C" w:rsidRPr="00F1471C" w:rsidRDefault="00F1471C" w:rsidP="00F1471C">
      <w:pPr>
        <w:spacing w:afterLines="100" w:after="335"/>
        <w:jc w:val="center"/>
        <w:rPr>
          <w:rFonts w:hAnsi="ＭＳ 明朝"/>
          <w:sz w:val="36"/>
          <w:szCs w:val="36"/>
        </w:rPr>
      </w:pPr>
      <w:r w:rsidRPr="00F1471C">
        <w:rPr>
          <w:rFonts w:hAnsi="ＭＳ 明朝" w:hint="eastAsia"/>
          <w:sz w:val="36"/>
          <w:szCs w:val="36"/>
        </w:rPr>
        <w:t>役　員　名　簿</w:t>
      </w:r>
    </w:p>
    <w:p w14:paraId="02771583"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事業者名　　　　　　　　　　　　　　　　　</w:t>
      </w:r>
    </w:p>
    <w:p w14:paraId="417A345C"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作成担当者　　　　　　　　　　　　　　　　</w:t>
      </w:r>
    </w:p>
    <w:p w14:paraId="39074EFD"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連絡先　　　　　　　　　　　　　　　　</w:t>
      </w:r>
    </w:p>
    <w:p w14:paraId="0D314094" w14:textId="77777777" w:rsidR="00F1471C" w:rsidRPr="00F1471C" w:rsidRDefault="00F1471C" w:rsidP="00F1471C">
      <w:pPr>
        <w:spacing w:beforeLines="100" w:before="335" w:line="300" w:lineRule="exact"/>
        <w:jc w:val="right"/>
        <w:rPr>
          <w:rFonts w:hAnsi="ＭＳ 明朝"/>
        </w:rPr>
      </w:pPr>
      <w:r w:rsidRPr="00F1471C">
        <w:rPr>
          <w:rFonts w:hAnsi="ＭＳ 明朝" w:hint="eastAsia"/>
        </w:rPr>
        <w:t xml:space="preserve">　　　　　令和</w:t>
      </w:r>
      <w:r>
        <w:rPr>
          <w:rFonts w:hAnsi="ＭＳ 明朝" w:hint="eastAsia"/>
        </w:rPr>
        <w:t xml:space="preserve">　　</w:t>
      </w:r>
      <w:r w:rsidRPr="00F1471C">
        <w:rPr>
          <w:rFonts w:hAnsi="ＭＳ 明朝" w:hint="eastAsia"/>
        </w:rPr>
        <w:t>年　　月　　日現在の役員</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3"/>
        <w:gridCol w:w="850"/>
        <w:gridCol w:w="3119"/>
      </w:tblGrid>
      <w:tr w:rsidR="00F1471C" w:rsidRPr="00F1471C" w14:paraId="1DFAB39A" w14:textId="77777777" w:rsidTr="007E6A62">
        <w:tc>
          <w:tcPr>
            <w:tcW w:w="1560" w:type="dxa"/>
            <w:shd w:val="clear" w:color="auto" w:fill="auto"/>
          </w:tcPr>
          <w:p w14:paraId="55F58E7D" w14:textId="77777777" w:rsidR="00F1471C" w:rsidRPr="00F1471C" w:rsidRDefault="00F1471C" w:rsidP="00F1471C">
            <w:pPr>
              <w:spacing w:line="300" w:lineRule="exact"/>
              <w:jc w:val="center"/>
              <w:rPr>
                <w:rFonts w:hAnsi="ＭＳ 明朝"/>
              </w:rPr>
            </w:pPr>
            <w:r w:rsidRPr="00F1471C">
              <w:rPr>
                <w:rFonts w:hAnsi="ＭＳ 明朝" w:hint="eastAsia"/>
              </w:rPr>
              <w:t>役　職</w:t>
            </w:r>
          </w:p>
        </w:tc>
        <w:tc>
          <w:tcPr>
            <w:tcW w:w="1701" w:type="dxa"/>
            <w:shd w:val="clear" w:color="auto" w:fill="auto"/>
          </w:tcPr>
          <w:p w14:paraId="054F619B" w14:textId="77777777" w:rsidR="00F1471C" w:rsidRPr="00F1471C" w:rsidRDefault="00F1471C" w:rsidP="00F1471C">
            <w:pPr>
              <w:spacing w:line="300" w:lineRule="exact"/>
              <w:jc w:val="center"/>
              <w:rPr>
                <w:rFonts w:hAnsi="ＭＳ 明朝"/>
              </w:rPr>
            </w:pPr>
            <w:r w:rsidRPr="00F1471C">
              <w:rPr>
                <w:rFonts w:hAnsi="ＭＳ 明朝" w:hint="eastAsia"/>
              </w:rPr>
              <w:t>氏　名</w:t>
            </w:r>
          </w:p>
        </w:tc>
        <w:tc>
          <w:tcPr>
            <w:tcW w:w="1843" w:type="dxa"/>
            <w:shd w:val="clear" w:color="auto" w:fill="auto"/>
          </w:tcPr>
          <w:p w14:paraId="14FD401A" w14:textId="77777777" w:rsidR="00F1471C" w:rsidRPr="00F1471C" w:rsidRDefault="00F1471C" w:rsidP="00F1471C">
            <w:pPr>
              <w:spacing w:line="300" w:lineRule="exact"/>
              <w:jc w:val="center"/>
              <w:rPr>
                <w:rFonts w:hAnsi="ＭＳ 明朝"/>
              </w:rPr>
            </w:pPr>
            <w:r w:rsidRPr="00F1471C">
              <w:rPr>
                <w:rFonts w:hAnsi="ＭＳ 明朝" w:hint="eastAsia"/>
              </w:rPr>
              <w:t>氏名のふりがな</w:t>
            </w:r>
          </w:p>
        </w:tc>
        <w:tc>
          <w:tcPr>
            <w:tcW w:w="850" w:type="dxa"/>
            <w:shd w:val="clear" w:color="auto" w:fill="auto"/>
          </w:tcPr>
          <w:p w14:paraId="207D856B" w14:textId="77777777" w:rsidR="00F1471C" w:rsidRPr="00F1471C" w:rsidRDefault="00F1471C" w:rsidP="00F1471C">
            <w:pPr>
              <w:spacing w:line="300" w:lineRule="exact"/>
              <w:jc w:val="center"/>
              <w:rPr>
                <w:rFonts w:hAnsi="ＭＳ 明朝"/>
              </w:rPr>
            </w:pPr>
            <w:r w:rsidRPr="00F1471C">
              <w:rPr>
                <w:rFonts w:hAnsi="ＭＳ 明朝" w:hint="eastAsia"/>
              </w:rPr>
              <w:t>性別</w:t>
            </w:r>
          </w:p>
        </w:tc>
        <w:tc>
          <w:tcPr>
            <w:tcW w:w="3119" w:type="dxa"/>
            <w:shd w:val="clear" w:color="auto" w:fill="auto"/>
          </w:tcPr>
          <w:p w14:paraId="26E6769D" w14:textId="77777777" w:rsidR="00F1471C" w:rsidRPr="00F1471C" w:rsidRDefault="00F1471C" w:rsidP="00F1471C">
            <w:pPr>
              <w:spacing w:line="300" w:lineRule="exact"/>
              <w:jc w:val="center"/>
              <w:rPr>
                <w:rFonts w:hAnsi="ＭＳ 明朝"/>
              </w:rPr>
            </w:pPr>
            <w:r w:rsidRPr="00F1471C">
              <w:rPr>
                <w:rFonts w:hAnsi="ＭＳ 明朝" w:hint="eastAsia"/>
              </w:rPr>
              <w:t>生年月日（昭和S、平成H）</w:t>
            </w:r>
          </w:p>
        </w:tc>
      </w:tr>
      <w:tr w:rsidR="00F1471C" w:rsidRPr="00F1471C" w14:paraId="0562CB0E" w14:textId="77777777" w:rsidTr="007E6A62">
        <w:trPr>
          <w:trHeight w:val="448"/>
        </w:trPr>
        <w:tc>
          <w:tcPr>
            <w:tcW w:w="1560" w:type="dxa"/>
            <w:shd w:val="clear" w:color="auto" w:fill="auto"/>
            <w:vAlign w:val="center"/>
          </w:tcPr>
          <w:p w14:paraId="34CE0A41"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62EBF3C5"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6D98A12B" w14:textId="77777777" w:rsidR="00F1471C" w:rsidRPr="00F1471C" w:rsidRDefault="00F1471C" w:rsidP="00F1471C">
            <w:pPr>
              <w:spacing w:line="300" w:lineRule="exact"/>
              <w:rPr>
                <w:rFonts w:hAnsi="ＭＳ 明朝"/>
              </w:rPr>
            </w:pPr>
          </w:p>
        </w:tc>
        <w:tc>
          <w:tcPr>
            <w:tcW w:w="850" w:type="dxa"/>
            <w:shd w:val="clear" w:color="auto" w:fill="auto"/>
            <w:vAlign w:val="center"/>
          </w:tcPr>
          <w:p w14:paraId="2946DB82"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5997CC1D" w14:textId="77777777" w:rsidR="00F1471C" w:rsidRPr="00F1471C" w:rsidRDefault="00F1471C" w:rsidP="00F1471C">
            <w:pPr>
              <w:spacing w:line="300" w:lineRule="exact"/>
              <w:rPr>
                <w:rFonts w:hAnsi="ＭＳ 明朝"/>
              </w:rPr>
            </w:pPr>
          </w:p>
        </w:tc>
      </w:tr>
      <w:tr w:rsidR="00F1471C" w:rsidRPr="00F1471C" w14:paraId="110FFD37" w14:textId="77777777" w:rsidTr="007E6A62">
        <w:trPr>
          <w:trHeight w:val="448"/>
        </w:trPr>
        <w:tc>
          <w:tcPr>
            <w:tcW w:w="1560" w:type="dxa"/>
            <w:shd w:val="clear" w:color="auto" w:fill="auto"/>
            <w:vAlign w:val="center"/>
          </w:tcPr>
          <w:p w14:paraId="6B699379"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3FE9F23F"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1F72F646" w14:textId="77777777" w:rsidR="00F1471C" w:rsidRPr="00F1471C" w:rsidRDefault="00F1471C" w:rsidP="00F1471C">
            <w:pPr>
              <w:spacing w:line="300" w:lineRule="exact"/>
              <w:rPr>
                <w:rFonts w:hAnsi="ＭＳ 明朝"/>
              </w:rPr>
            </w:pPr>
          </w:p>
        </w:tc>
        <w:tc>
          <w:tcPr>
            <w:tcW w:w="850" w:type="dxa"/>
            <w:shd w:val="clear" w:color="auto" w:fill="auto"/>
            <w:vAlign w:val="center"/>
          </w:tcPr>
          <w:p w14:paraId="08CE6F91"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61CDCEAD" w14:textId="77777777" w:rsidR="00F1471C" w:rsidRPr="00F1471C" w:rsidRDefault="00F1471C" w:rsidP="00F1471C">
            <w:pPr>
              <w:spacing w:line="300" w:lineRule="exact"/>
              <w:rPr>
                <w:rFonts w:hAnsi="ＭＳ 明朝"/>
              </w:rPr>
            </w:pPr>
          </w:p>
        </w:tc>
      </w:tr>
      <w:tr w:rsidR="00F1471C" w:rsidRPr="00F1471C" w14:paraId="6BB9E253" w14:textId="77777777" w:rsidTr="007E6A62">
        <w:trPr>
          <w:trHeight w:val="448"/>
        </w:trPr>
        <w:tc>
          <w:tcPr>
            <w:tcW w:w="1560" w:type="dxa"/>
            <w:shd w:val="clear" w:color="auto" w:fill="auto"/>
            <w:vAlign w:val="center"/>
          </w:tcPr>
          <w:p w14:paraId="23DE523C"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52E56223"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07547A01" w14:textId="77777777" w:rsidR="00F1471C" w:rsidRPr="00F1471C" w:rsidRDefault="00F1471C" w:rsidP="00F1471C">
            <w:pPr>
              <w:spacing w:line="300" w:lineRule="exact"/>
              <w:rPr>
                <w:rFonts w:hAnsi="ＭＳ 明朝"/>
              </w:rPr>
            </w:pPr>
          </w:p>
        </w:tc>
        <w:tc>
          <w:tcPr>
            <w:tcW w:w="850" w:type="dxa"/>
            <w:shd w:val="clear" w:color="auto" w:fill="auto"/>
            <w:vAlign w:val="center"/>
          </w:tcPr>
          <w:p w14:paraId="5043CB0F"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07459315" w14:textId="77777777" w:rsidR="00F1471C" w:rsidRPr="00F1471C" w:rsidRDefault="00F1471C" w:rsidP="00F1471C">
            <w:pPr>
              <w:spacing w:line="300" w:lineRule="exact"/>
              <w:rPr>
                <w:rFonts w:hAnsi="ＭＳ 明朝"/>
              </w:rPr>
            </w:pPr>
          </w:p>
        </w:tc>
      </w:tr>
      <w:tr w:rsidR="00F1471C" w:rsidRPr="00F1471C" w14:paraId="6537F28F" w14:textId="77777777" w:rsidTr="007E6A62">
        <w:trPr>
          <w:trHeight w:val="448"/>
        </w:trPr>
        <w:tc>
          <w:tcPr>
            <w:tcW w:w="1560" w:type="dxa"/>
            <w:shd w:val="clear" w:color="auto" w:fill="auto"/>
            <w:vAlign w:val="center"/>
          </w:tcPr>
          <w:p w14:paraId="6DFB9E20"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70DF9E56"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44E871BC" w14:textId="77777777" w:rsidR="00F1471C" w:rsidRPr="00F1471C" w:rsidRDefault="00F1471C" w:rsidP="00F1471C">
            <w:pPr>
              <w:spacing w:line="300" w:lineRule="exact"/>
              <w:rPr>
                <w:rFonts w:hAnsi="ＭＳ 明朝"/>
              </w:rPr>
            </w:pPr>
          </w:p>
        </w:tc>
        <w:tc>
          <w:tcPr>
            <w:tcW w:w="850" w:type="dxa"/>
            <w:shd w:val="clear" w:color="auto" w:fill="auto"/>
            <w:vAlign w:val="center"/>
          </w:tcPr>
          <w:p w14:paraId="144A5D23"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738610EB" w14:textId="77777777" w:rsidR="00F1471C" w:rsidRPr="00F1471C" w:rsidRDefault="00F1471C" w:rsidP="00F1471C">
            <w:pPr>
              <w:spacing w:line="300" w:lineRule="exact"/>
              <w:rPr>
                <w:rFonts w:hAnsi="ＭＳ 明朝"/>
              </w:rPr>
            </w:pPr>
          </w:p>
        </w:tc>
      </w:tr>
      <w:tr w:rsidR="00F1471C" w:rsidRPr="00F1471C" w14:paraId="637805D2" w14:textId="77777777" w:rsidTr="007E6A62">
        <w:trPr>
          <w:trHeight w:val="448"/>
        </w:trPr>
        <w:tc>
          <w:tcPr>
            <w:tcW w:w="1560" w:type="dxa"/>
            <w:shd w:val="clear" w:color="auto" w:fill="auto"/>
            <w:vAlign w:val="center"/>
          </w:tcPr>
          <w:p w14:paraId="463F29E8"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3B7B4B86"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3A0FF5F2" w14:textId="77777777" w:rsidR="00F1471C" w:rsidRPr="00F1471C" w:rsidRDefault="00F1471C" w:rsidP="00F1471C">
            <w:pPr>
              <w:spacing w:line="300" w:lineRule="exact"/>
              <w:rPr>
                <w:rFonts w:hAnsi="ＭＳ 明朝"/>
              </w:rPr>
            </w:pPr>
          </w:p>
        </w:tc>
        <w:tc>
          <w:tcPr>
            <w:tcW w:w="850" w:type="dxa"/>
            <w:shd w:val="clear" w:color="auto" w:fill="auto"/>
            <w:vAlign w:val="center"/>
          </w:tcPr>
          <w:p w14:paraId="5630AD66"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61829076" w14:textId="77777777" w:rsidR="00F1471C" w:rsidRPr="00F1471C" w:rsidRDefault="00F1471C" w:rsidP="00F1471C">
            <w:pPr>
              <w:spacing w:line="300" w:lineRule="exact"/>
              <w:rPr>
                <w:rFonts w:hAnsi="ＭＳ 明朝"/>
              </w:rPr>
            </w:pPr>
          </w:p>
        </w:tc>
      </w:tr>
      <w:tr w:rsidR="00F1471C" w:rsidRPr="00F1471C" w14:paraId="2BA226A1" w14:textId="77777777" w:rsidTr="007E6A62">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17AD93B2"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0DE4B5B7"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66204FF1" w14:textId="77777777" w:rsidR="00F1471C" w:rsidRPr="00F1471C" w:rsidRDefault="00F1471C" w:rsidP="00F1471C">
            <w:pPr>
              <w:spacing w:line="300" w:lineRule="exact"/>
              <w:rPr>
                <w:rFonts w:hAnsi="ＭＳ 明朝"/>
              </w:rPr>
            </w:pPr>
          </w:p>
        </w:tc>
        <w:tc>
          <w:tcPr>
            <w:tcW w:w="850" w:type="dxa"/>
            <w:shd w:val="clear" w:color="auto" w:fill="auto"/>
            <w:vAlign w:val="center"/>
          </w:tcPr>
          <w:p w14:paraId="2DBF0D7D"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6B62F1B3" w14:textId="77777777" w:rsidR="00F1471C" w:rsidRPr="00F1471C" w:rsidRDefault="00F1471C" w:rsidP="00F1471C">
            <w:pPr>
              <w:spacing w:line="300" w:lineRule="exact"/>
              <w:rPr>
                <w:rFonts w:hAnsi="ＭＳ 明朝"/>
              </w:rPr>
            </w:pPr>
          </w:p>
        </w:tc>
      </w:tr>
      <w:tr w:rsidR="00F1471C" w:rsidRPr="00F1471C" w14:paraId="02F2C34E" w14:textId="77777777" w:rsidTr="007E6A62">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680A4E5D"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19219836"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296FEF7D" w14:textId="77777777" w:rsidR="00F1471C" w:rsidRPr="00F1471C" w:rsidRDefault="00F1471C" w:rsidP="00F1471C">
            <w:pPr>
              <w:spacing w:line="300" w:lineRule="exact"/>
              <w:rPr>
                <w:rFonts w:hAnsi="ＭＳ 明朝"/>
              </w:rPr>
            </w:pPr>
          </w:p>
        </w:tc>
        <w:tc>
          <w:tcPr>
            <w:tcW w:w="850" w:type="dxa"/>
            <w:shd w:val="clear" w:color="auto" w:fill="auto"/>
            <w:vAlign w:val="center"/>
          </w:tcPr>
          <w:p w14:paraId="7194DBDC"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769D0D3C" w14:textId="77777777" w:rsidR="00F1471C" w:rsidRPr="00F1471C" w:rsidRDefault="00F1471C" w:rsidP="00F1471C">
            <w:pPr>
              <w:spacing w:line="300" w:lineRule="exact"/>
              <w:rPr>
                <w:rFonts w:hAnsi="ＭＳ 明朝"/>
              </w:rPr>
            </w:pPr>
          </w:p>
        </w:tc>
      </w:tr>
      <w:tr w:rsidR="00F1471C" w:rsidRPr="00F1471C" w14:paraId="54CD245A" w14:textId="77777777" w:rsidTr="007E6A62">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1231BE67"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36FEB5B0"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30D7AA69" w14:textId="77777777" w:rsidR="00F1471C" w:rsidRPr="00F1471C" w:rsidRDefault="00F1471C" w:rsidP="00F1471C">
            <w:pPr>
              <w:spacing w:line="300" w:lineRule="exact"/>
              <w:rPr>
                <w:rFonts w:hAnsi="ＭＳ 明朝"/>
              </w:rPr>
            </w:pPr>
          </w:p>
        </w:tc>
        <w:tc>
          <w:tcPr>
            <w:tcW w:w="850" w:type="dxa"/>
            <w:shd w:val="clear" w:color="auto" w:fill="auto"/>
            <w:vAlign w:val="center"/>
          </w:tcPr>
          <w:p w14:paraId="7196D064"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34FF1C98" w14:textId="77777777" w:rsidR="00F1471C" w:rsidRPr="00F1471C" w:rsidRDefault="00F1471C" w:rsidP="00F1471C">
            <w:pPr>
              <w:spacing w:line="300" w:lineRule="exact"/>
              <w:rPr>
                <w:rFonts w:hAnsi="ＭＳ 明朝"/>
              </w:rPr>
            </w:pPr>
          </w:p>
        </w:tc>
      </w:tr>
    </w:tbl>
    <w:p w14:paraId="6D072C0D" w14:textId="77777777" w:rsidR="00F1471C" w:rsidRPr="00F1471C" w:rsidRDefault="00F1471C" w:rsidP="00F1471C">
      <w:pPr>
        <w:spacing w:line="300" w:lineRule="exact"/>
        <w:ind w:firstLineChars="100" w:firstLine="210"/>
        <w:rPr>
          <w:rFonts w:hAnsi="ＭＳ 明朝"/>
        </w:rPr>
      </w:pPr>
    </w:p>
    <w:p w14:paraId="17FD2498" w14:textId="77777777" w:rsidR="00F1471C" w:rsidRPr="00F1471C" w:rsidRDefault="00F1471C" w:rsidP="00F1471C">
      <w:pPr>
        <w:spacing w:line="300" w:lineRule="exact"/>
        <w:ind w:firstLineChars="100" w:firstLine="210"/>
        <w:rPr>
          <w:rFonts w:hAnsi="ＭＳ 明朝"/>
        </w:rPr>
      </w:pPr>
      <w:r w:rsidRPr="00F1471C">
        <w:rPr>
          <w:rFonts w:hAnsi="ＭＳ 明朝" w:hint="eastAsia"/>
        </w:rPr>
        <w:t>１　本様式を山梨県が山梨県警察本部に照会することについて異議ありません。</w:t>
      </w:r>
    </w:p>
    <w:p w14:paraId="7B29C5B3" w14:textId="77777777" w:rsidR="00F1471C" w:rsidRPr="00F1471C" w:rsidRDefault="00F1471C" w:rsidP="00F1471C">
      <w:pPr>
        <w:spacing w:line="300" w:lineRule="exact"/>
        <w:ind w:leftChars="100" w:left="630" w:hangingChars="200" w:hanging="420"/>
        <w:rPr>
          <w:rFonts w:hAnsi="ＭＳ 明朝"/>
        </w:rPr>
      </w:pPr>
      <w:r w:rsidRPr="00F1471C">
        <w:rPr>
          <w:rFonts w:hAnsi="ＭＳ 明朝" w:hint="eastAsia"/>
        </w:rPr>
        <w:t>２　虚偽の記載等を行った場合には、参加資格の取消並びに契約の解約等がなされても異存ありません。</w:t>
      </w:r>
    </w:p>
    <w:p w14:paraId="48A21919" w14:textId="77777777" w:rsidR="00F1471C" w:rsidRPr="00F1471C" w:rsidRDefault="00F1471C" w:rsidP="00F1471C">
      <w:pPr>
        <w:spacing w:line="300" w:lineRule="exact"/>
        <w:rPr>
          <w:rFonts w:hAnsi="ＭＳ 明朝"/>
        </w:rPr>
      </w:pPr>
    </w:p>
    <w:p w14:paraId="4CD3F958" w14:textId="77777777" w:rsidR="00F1471C" w:rsidRPr="00F1471C" w:rsidRDefault="00F1471C" w:rsidP="00F1471C">
      <w:pPr>
        <w:spacing w:line="300" w:lineRule="exact"/>
        <w:ind w:firstLineChars="2900" w:firstLine="6090"/>
        <w:rPr>
          <w:rFonts w:hAnsi="ＭＳ 明朝"/>
        </w:rPr>
      </w:pPr>
      <w:r w:rsidRPr="00F1471C">
        <w:rPr>
          <w:rFonts w:hAnsi="ＭＳ 明朝" w:hint="eastAsia"/>
        </w:rPr>
        <w:t>年　　　月　　　日</w:t>
      </w:r>
    </w:p>
    <w:p w14:paraId="6BD18F9B" w14:textId="77777777" w:rsidR="00F1471C" w:rsidRPr="00F1471C" w:rsidRDefault="00F1471C" w:rsidP="00F1471C">
      <w:pPr>
        <w:spacing w:line="300" w:lineRule="exact"/>
        <w:rPr>
          <w:rFonts w:hAnsi="ＭＳ 明朝"/>
        </w:rPr>
      </w:pPr>
    </w:p>
    <w:p w14:paraId="091F45F9"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住　所</w:t>
      </w:r>
    </w:p>
    <w:p w14:paraId="238601FE" w14:textId="77777777" w:rsidR="00F1471C" w:rsidRPr="00F1471C" w:rsidRDefault="00F1471C" w:rsidP="00F1471C">
      <w:pPr>
        <w:spacing w:line="300" w:lineRule="exact"/>
        <w:rPr>
          <w:rFonts w:hAnsi="ＭＳ 明朝"/>
        </w:rPr>
      </w:pPr>
    </w:p>
    <w:p w14:paraId="1FDFA6E4" w14:textId="77777777" w:rsidR="00F1471C" w:rsidRDefault="00F1471C" w:rsidP="00F1471C">
      <w:pPr>
        <w:spacing w:line="300" w:lineRule="exact"/>
        <w:ind w:firstLineChars="1000" w:firstLine="2100"/>
        <w:rPr>
          <w:rFonts w:hAnsi="ＭＳ 明朝"/>
        </w:rPr>
      </w:pPr>
      <w:r w:rsidRPr="00F1471C">
        <w:rPr>
          <w:rFonts w:hAnsi="ＭＳ 明朝" w:hint="eastAsia"/>
        </w:rPr>
        <w:t xml:space="preserve">氏　名（事業者の名称及び代表者名）　</w:t>
      </w:r>
    </w:p>
    <w:p w14:paraId="0F3CABC7" w14:textId="77777777" w:rsidR="00F1471C" w:rsidRDefault="00F1471C" w:rsidP="00F1471C">
      <w:pPr>
        <w:spacing w:line="300" w:lineRule="exact"/>
        <w:ind w:firstLineChars="1000" w:firstLine="2100"/>
        <w:rPr>
          <w:rFonts w:hAnsi="ＭＳ 明朝"/>
        </w:rPr>
      </w:pPr>
    </w:p>
    <w:p w14:paraId="5B08B5D1" w14:textId="77777777" w:rsidR="00F1471C" w:rsidRDefault="00F1471C" w:rsidP="00F1471C">
      <w:pPr>
        <w:spacing w:line="300" w:lineRule="exact"/>
        <w:ind w:firstLineChars="1000" w:firstLine="2100"/>
        <w:rPr>
          <w:rFonts w:hAnsi="ＭＳ 明朝"/>
        </w:rPr>
      </w:pPr>
    </w:p>
    <w:p w14:paraId="16DEB4AB" w14:textId="77777777" w:rsidR="00F1471C" w:rsidRDefault="00F1471C" w:rsidP="00F1471C">
      <w:pPr>
        <w:spacing w:line="300" w:lineRule="exact"/>
        <w:ind w:firstLineChars="1000" w:firstLine="2100"/>
        <w:rPr>
          <w:rFonts w:hAnsi="ＭＳ 明朝"/>
        </w:rPr>
      </w:pPr>
    </w:p>
    <w:p w14:paraId="1489F3F3"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 xml:space="preserve">　　　　　　　　　　　　　　　　　　</w:t>
      </w:r>
    </w:p>
    <w:p w14:paraId="0AD9C6F4" w14:textId="77777777" w:rsidR="00F1471C" w:rsidRPr="00F1471C" w:rsidRDefault="00F1471C" w:rsidP="00F1471C">
      <w:pPr>
        <w:spacing w:line="300" w:lineRule="exact"/>
        <w:rPr>
          <w:rFonts w:hAnsi="ＭＳ 明朝"/>
        </w:rPr>
      </w:pPr>
    </w:p>
    <w:p w14:paraId="3BE34E7C" w14:textId="77777777" w:rsidR="00F1471C" w:rsidRPr="00F1471C" w:rsidRDefault="00F1471C" w:rsidP="00F1471C">
      <w:pPr>
        <w:numPr>
          <w:ilvl w:val="0"/>
          <w:numId w:val="11"/>
        </w:numPr>
        <w:autoSpaceDE/>
        <w:autoSpaceDN/>
        <w:adjustRightInd/>
        <w:spacing w:line="300" w:lineRule="exact"/>
        <w:jc w:val="both"/>
        <w:rPr>
          <w:rFonts w:hAnsi="ＭＳ 明朝"/>
        </w:rPr>
      </w:pPr>
      <w:r w:rsidRPr="00F1471C">
        <w:rPr>
          <w:rFonts w:hAnsi="ＭＳ 明朝" w:hint="eastAsia"/>
        </w:rPr>
        <w:t>この名簿には、法人の場合は登記簿謄本の「役員に関する事項」に記載されている役員</w:t>
      </w:r>
    </w:p>
    <w:p w14:paraId="24E9E16D" w14:textId="77777777" w:rsidR="00F1471C" w:rsidRPr="00F1471C" w:rsidRDefault="00F1471C" w:rsidP="00F1471C">
      <w:pPr>
        <w:spacing w:line="300" w:lineRule="exact"/>
        <w:rPr>
          <w:rFonts w:hAnsi="ＭＳ 明朝"/>
        </w:rPr>
      </w:pPr>
      <w:r w:rsidRPr="00F1471C">
        <w:rPr>
          <w:rFonts w:hAnsi="ＭＳ 明朝" w:hint="eastAsia"/>
        </w:rPr>
        <w:t>（事業協同組合の場合は理事）を記入してください。監査役についてもご記入ください。また、契約の締結に関して営業所等に権限が委任されている場合には、その委任を受けている営業所等の代表者も記入してください。</w:t>
      </w:r>
    </w:p>
    <w:p w14:paraId="6EC773CE" w14:textId="77777777" w:rsidR="00F1471C" w:rsidRPr="00F1471C" w:rsidRDefault="00F1471C" w:rsidP="00F1471C">
      <w:pPr>
        <w:spacing w:line="300" w:lineRule="exact"/>
        <w:rPr>
          <w:rFonts w:hAnsi="ＭＳ 明朝"/>
          <w:color w:val="000000"/>
          <w:spacing w:val="2"/>
        </w:rPr>
      </w:pPr>
      <w:r w:rsidRPr="00F1471C">
        <w:rPr>
          <w:rFonts w:hAnsi="ＭＳ 明朝" w:hint="eastAsia"/>
        </w:rPr>
        <w:t xml:space="preserve">　共同事業体の場合については、代表事業者１者について記入してください。</w:t>
      </w:r>
    </w:p>
    <w:p w14:paraId="4B1F511A" w14:textId="77777777" w:rsidR="00F1471C" w:rsidRPr="00F1471C" w:rsidRDefault="00F1471C" w:rsidP="00F1471C">
      <w:pPr>
        <w:spacing w:line="300" w:lineRule="exact"/>
        <w:rPr>
          <w:rFonts w:hAnsi="ＭＳ 明朝"/>
          <w:color w:val="000000"/>
        </w:rPr>
      </w:pPr>
    </w:p>
    <w:p w14:paraId="65F9C3DC" w14:textId="77777777" w:rsidR="00233196" w:rsidRPr="00F05B21" w:rsidRDefault="00233196" w:rsidP="00233196">
      <w:pPr>
        <w:overflowPunct w:val="0"/>
        <w:autoSpaceDE/>
        <w:autoSpaceDN/>
        <w:spacing w:line="0" w:lineRule="atLeast"/>
        <w:jc w:val="both"/>
        <w:textAlignment w:val="baseline"/>
        <w:rPr>
          <w:rFonts w:hAnsi="ＭＳ 明朝"/>
          <w:color w:val="000000"/>
        </w:rPr>
      </w:pPr>
      <w:r w:rsidRPr="00F1471C">
        <w:rPr>
          <w:rFonts w:hAnsi="ＭＳ 明朝"/>
          <w:color w:val="000000"/>
        </w:rPr>
        <w:br w:type="page"/>
      </w:r>
    </w:p>
    <w:p w14:paraId="5A50EF33" w14:textId="77777777" w:rsidR="00233196" w:rsidRPr="00F05B21" w:rsidRDefault="00233196" w:rsidP="00233196">
      <w:pPr>
        <w:ind w:right="-37"/>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lastRenderedPageBreak/>
        <w:t>【様式</w:t>
      </w:r>
      <w:r w:rsidR="00F1471C">
        <w:rPr>
          <w:rFonts w:ascii="ＭＳ ゴシック" w:eastAsia="ＭＳ ゴシック" w:hAnsi="ＭＳ ゴシック" w:hint="eastAsia"/>
          <w:color w:val="000000"/>
        </w:rPr>
        <w:t>４</w:t>
      </w:r>
      <w:r w:rsidRPr="00F05B21">
        <w:rPr>
          <w:rFonts w:ascii="ＭＳ ゴシック" w:eastAsia="ＭＳ ゴシック" w:hAnsi="ＭＳ ゴシック" w:hint="eastAsia"/>
          <w:color w:val="000000"/>
        </w:rPr>
        <w:t>】</w:t>
      </w:r>
    </w:p>
    <w:p w14:paraId="5023141B" w14:textId="77777777" w:rsidR="00233196" w:rsidRPr="00F05B21" w:rsidRDefault="00233196" w:rsidP="00233196">
      <w:pPr>
        <w:spacing w:line="0" w:lineRule="atLeast"/>
        <w:jc w:val="right"/>
        <w:rPr>
          <w:color w:val="000000"/>
        </w:rPr>
      </w:pPr>
    </w:p>
    <w:p w14:paraId="54781D5B" w14:textId="77777777" w:rsidR="0028161E" w:rsidRPr="0028161E" w:rsidRDefault="0028161E" w:rsidP="0028161E">
      <w:pPr>
        <w:spacing w:line="0" w:lineRule="atLeast"/>
        <w:jc w:val="center"/>
        <w:rPr>
          <w:rFonts w:hAnsi="ＭＳ 明朝"/>
          <w:b/>
          <w:color w:val="000000"/>
          <w:sz w:val="36"/>
          <w:szCs w:val="28"/>
        </w:rPr>
      </w:pPr>
      <w:r w:rsidRPr="0028161E">
        <w:rPr>
          <w:rFonts w:hAnsi="ＭＳ 明朝" w:hint="eastAsia"/>
          <w:b/>
          <w:color w:val="000000"/>
          <w:sz w:val="36"/>
          <w:szCs w:val="28"/>
        </w:rPr>
        <w:t>質</w:t>
      </w:r>
      <w:r>
        <w:rPr>
          <w:rFonts w:hAnsi="ＭＳ 明朝" w:hint="eastAsia"/>
          <w:b/>
          <w:color w:val="000000"/>
          <w:sz w:val="36"/>
          <w:szCs w:val="28"/>
        </w:rPr>
        <w:t xml:space="preserve">　</w:t>
      </w:r>
      <w:r w:rsidRPr="0028161E">
        <w:rPr>
          <w:rFonts w:hAnsi="ＭＳ 明朝" w:hint="eastAsia"/>
          <w:b/>
          <w:color w:val="000000"/>
          <w:sz w:val="36"/>
          <w:szCs w:val="28"/>
        </w:rPr>
        <w:t>問</w:t>
      </w:r>
      <w:r>
        <w:rPr>
          <w:rFonts w:hAnsi="ＭＳ 明朝" w:hint="eastAsia"/>
          <w:b/>
          <w:color w:val="000000"/>
          <w:sz w:val="36"/>
          <w:szCs w:val="28"/>
        </w:rPr>
        <w:t xml:space="preserve">　</w:t>
      </w:r>
      <w:r w:rsidRPr="0028161E">
        <w:rPr>
          <w:rFonts w:hAnsi="ＭＳ 明朝" w:hint="eastAsia"/>
          <w:b/>
          <w:color w:val="000000"/>
          <w:sz w:val="36"/>
          <w:szCs w:val="28"/>
        </w:rPr>
        <w:t>票</w:t>
      </w:r>
    </w:p>
    <w:p w14:paraId="0C7A159E" w14:textId="05A4158A" w:rsidR="0028161E" w:rsidRPr="0028161E" w:rsidRDefault="0028161E" w:rsidP="08B7A3DE">
      <w:pPr>
        <w:spacing w:line="0" w:lineRule="atLeast"/>
        <w:jc w:val="center"/>
        <w:rPr>
          <w:rFonts w:hAnsi="ＭＳ 明朝" w:cs="TTE1C2A598t00CID-WinCharSetFFFF"/>
          <w:color w:val="000000"/>
          <w:sz w:val="24"/>
          <w:szCs w:val="24"/>
        </w:rPr>
      </w:pPr>
      <w:r w:rsidRPr="08B7A3DE">
        <w:rPr>
          <w:rFonts w:hAnsi="ＭＳ 明朝" w:cs="TTE1C2A598t00CID-WinCharSetFFFF"/>
          <w:color w:val="000000" w:themeColor="text1"/>
          <w:sz w:val="24"/>
          <w:szCs w:val="24"/>
        </w:rPr>
        <w:t>（</w:t>
      </w:r>
      <w:r w:rsidR="00891BD1">
        <w:rPr>
          <w:rFonts w:hAnsi="ＭＳ 明朝" w:cs="TTE1C2A598t00CID-WinCharSetFFFF" w:hint="eastAsia"/>
          <w:color w:val="000000" w:themeColor="text1"/>
          <w:sz w:val="24"/>
          <w:szCs w:val="24"/>
        </w:rPr>
        <w:t>令和７年度「やまなしスイーツプロジェクト」推進業務委託</w:t>
      </w:r>
      <w:r w:rsidR="00233196" w:rsidRPr="08B7A3DE">
        <w:rPr>
          <w:rFonts w:hAnsi="ＭＳ 明朝" w:cs="TTE1C2A598t00CID-WinCharSetFFFF"/>
          <w:color w:val="000000" w:themeColor="text1"/>
          <w:sz w:val="24"/>
          <w:szCs w:val="24"/>
        </w:rPr>
        <w:t>に係る企画提案</w:t>
      </w:r>
      <w:r w:rsidRPr="08B7A3DE">
        <w:rPr>
          <w:rFonts w:hAnsi="ＭＳ 明朝" w:cs="TTE1C2A598t00CID-WinCharSetFFFF"/>
          <w:color w:val="000000" w:themeColor="text1"/>
          <w:sz w:val="24"/>
          <w:szCs w:val="24"/>
        </w:rPr>
        <w:t>）</w:t>
      </w:r>
    </w:p>
    <w:p w14:paraId="1F3B1409" w14:textId="77777777" w:rsidR="00233196" w:rsidRPr="00F05B21" w:rsidRDefault="00233196" w:rsidP="00233196">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233196" w:rsidRPr="00F05B21" w14:paraId="1CB33A15" w14:textId="77777777" w:rsidTr="00233196">
        <w:trPr>
          <w:trHeight w:val="1242"/>
        </w:trPr>
        <w:tc>
          <w:tcPr>
            <w:tcW w:w="8613" w:type="dxa"/>
          </w:tcPr>
          <w:p w14:paraId="562C75D1" w14:textId="77777777" w:rsidR="00233196" w:rsidRPr="00F05B21" w:rsidRDefault="00233196" w:rsidP="00B47D24">
            <w:pPr>
              <w:spacing w:line="0" w:lineRule="atLeast"/>
              <w:jc w:val="both"/>
              <w:rPr>
                <w:color w:val="000000"/>
              </w:rPr>
            </w:pPr>
          </w:p>
          <w:p w14:paraId="1DC9F588" w14:textId="4801D619" w:rsidR="00233196" w:rsidRPr="00F05B21" w:rsidRDefault="00233196" w:rsidP="00B47D24">
            <w:pPr>
              <w:spacing w:line="0" w:lineRule="atLeast"/>
              <w:ind w:firstLineChars="100" w:firstLine="220"/>
              <w:jc w:val="both"/>
              <w:rPr>
                <w:color w:val="000000"/>
                <w:sz w:val="22"/>
              </w:rPr>
            </w:pPr>
            <w:r w:rsidRPr="00F05B21">
              <w:rPr>
                <w:rFonts w:hint="eastAsia"/>
                <w:color w:val="000000"/>
                <w:sz w:val="22"/>
              </w:rPr>
              <w:t>山梨県</w:t>
            </w:r>
            <w:r w:rsidR="003553B6">
              <w:rPr>
                <w:rFonts w:hint="eastAsia"/>
                <w:color w:val="000000"/>
                <w:sz w:val="22"/>
              </w:rPr>
              <w:t>観光文化</w:t>
            </w:r>
            <w:r w:rsidR="00500C1D">
              <w:rPr>
                <w:rFonts w:hint="eastAsia"/>
                <w:color w:val="000000"/>
                <w:sz w:val="22"/>
              </w:rPr>
              <w:t>・スポーツ</w:t>
            </w:r>
            <w:r w:rsidR="003553B6">
              <w:rPr>
                <w:rFonts w:hint="eastAsia"/>
                <w:color w:val="000000"/>
                <w:sz w:val="22"/>
              </w:rPr>
              <w:t xml:space="preserve">部　</w:t>
            </w:r>
            <w:r w:rsidR="00F1471C">
              <w:rPr>
                <w:rFonts w:hint="eastAsia"/>
                <w:color w:val="000000"/>
                <w:sz w:val="22"/>
              </w:rPr>
              <w:t>観光振興</w:t>
            </w:r>
            <w:r w:rsidR="00891BD1">
              <w:rPr>
                <w:rFonts w:hint="eastAsia"/>
                <w:color w:val="000000"/>
                <w:sz w:val="22"/>
              </w:rPr>
              <w:t>グループ　美酒・美食</w:t>
            </w:r>
            <w:r w:rsidR="004C462C" w:rsidRPr="00F05B21">
              <w:rPr>
                <w:rFonts w:hint="eastAsia"/>
                <w:color w:val="000000"/>
                <w:sz w:val="22"/>
              </w:rPr>
              <w:t xml:space="preserve">　</w:t>
            </w:r>
            <w:r w:rsidRPr="00F05B21">
              <w:rPr>
                <w:rFonts w:hint="eastAsia"/>
                <w:color w:val="000000"/>
                <w:sz w:val="22"/>
              </w:rPr>
              <w:t>宛</w:t>
            </w:r>
          </w:p>
          <w:p w14:paraId="4754DEDF" w14:textId="77777777" w:rsidR="00233196" w:rsidRPr="00AA2F77" w:rsidRDefault="00233196" w:rsidP="00B47D24">
            <w:pPr>
              <w:spacing w:line="0" w:lineRule="atLeast"/>
              <w:ind w:firstLineChars="100" w:firstLine="220"/>
              <w:jc w:val="both"/>
              <w:rPr>
                <w:color w:val="000000"/>
                <w:sz w:val="22"/>
              </w:rPr>
            </w:pPr>
            <w:r w:rsidRPr="00F05B21">
              <w:rPr>
                <w:rFonts w:hint="eastAsia"/>
                <w:color w:val="000000"/>
                <w:sz w:val="22"/>
              </w:rPr>
              <w:t>E-mail：</w:t>
            </w:r>
            <w:r w:rsidR="00F1471C">
              <w:rPr>
                <w:rFonts w:hint="eastAsia"/>
                <w:color w:val="000000"/>
                <w:sz w:val="22"/>
              </w:rPr>
              <w:t>k</w:t>
            </w:r>
            <w:r w:rsidR="00F1471C">
              <w:rPr>
                <w:color w:val="000000"/>
                <w:sz w:val="22"/>
              </w:rPr>
              <w:t>ankou-sk</w:t>
            </w:r>
            <w:r w:rsidRPr="00AA2F77">
              <w:rPr>
                <w:color w:val="000000"/>
                <w:sz w:val="22"/>
              </w:rPr>
              <w:t>@pref.yamanashi.lg.jp</w:t>
            </w:r>
          </w:p>
          <w:p w14:paraId="4870F470" w14:textId="77777777" w:rsidR="00233196" w:rsidRPr="00F05B21" w:rsidRDefault="00233196" w:rsidP="00B47D24">
            <w:pPr>
              <w:spacing w:line="0" w:lineRule="atLeast"/>
              <w:ind w:firstLineChars="100" w:firstLine="220"/>
              <w:jc w:val="both"/>
              <w:rPr>
                <w:color w:val="000000"/>
              </w:rPr>
            </w:pPr>
            <w:r w:rsidRPr="00AA2F77">
              <w:rPr>
                <w:rFonts w:hint="eastAsia"/>
                <w:color w:val="000000"/>
                <w:sz w:val="22"/>
              </w:rPr>
              <w:t>送付日：</w:t>
            </w:r>
            <w:r w:rsidRPr="00F05B21">
              <w:rPr>
                <w:rFonts w:hint="eastAsia"/>
                <w:color w:val="000000"/>
                <w:sz w:val="22"/>
              </w:rPr>
              <w:t xml:space="preserve">　令和　　年　　月　　日</w:t>
            </w:r>
          </w:p>
        </w:tc>
      </w:tr>
    </w:tbl>
    <w:p w14:paraId="664355AD" w14:textId="77777777" w:rsidR="00233196" w:rsidRPr="00F05B21" w:rsidRDefault="00233196" w:rsidP="00233196">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233196" w:rsidRPr="00F05B21" w14:paraId="3984C2AC" w14:textId="77777777" w:rsidTr="00233196">
        <w:trPr>
          <w:trHeight w:val="680"/>
        </w:trPr>
        <w:tc>
          <w:tcPr>
            <w:tcW w:w="1666" w:type="dxa"/>
            <w:tcBorders>
              <w:top w:val="single" w:sz="12" w:space="0" w:color="000000"/>
              <w:left w:val="single" w:sz="12" w:space="0" w:color="000000"/>
              <w:bottom w:val="nil"/>
              <w:right w:val="single" w:sz="6" w:space="0" w:color="000000"/>
            </w:tcBorders>
            <w:vAlign w:val="center"/>
          </w:tcPr>
          <w:p w14:paraId="49C085C2" w14:textId="77777777" w:rsidR="00233196" w:rsidRPr="00F05B21" w:rsidRDefault="00233196" w:rsidP="00B47D24">
            <w:pPr>
              <w:spacing w:line="322" w:lineRule="atLeast"/>
              <w:jc w:val="center"/>
              <w:rPr>
                <w:color w:val="000000"/>
              </w:rPr>
            </w:pPr>
            <w:r w:rsidRPr="00F05B21">
              <w:rPr>
                <w:rFonts w:hint="eastAsia"/>
                <w:color w:val="000000"/>
              </w:rPr>
              <w:t>会　社　名</w:t>
            </w:r>
          </w:p>
        </w:tc>
        <w:tc>
          <w:tcPr>
            <w:tcW w:w="2380" w:type="dxa"/>
            <w:tcBorders>
              <w:top w:val="single" w:sz="12" w:space="0" w:color="000000"/>
              <w:left w:val="single" w:sz="6" w:space="0" w:color="000000"/>
              <w:bottom w:val="nil"/>
              <w:right w:val="single" w:sz="6" w:space="0" w:color="000000"/>
            </w:tcBorders>
            <w:vAlign w:val="center"/>
          </w:tcPr>
          <w:p w14:paraId="1A965116" w14:textId="77777777" w:rsidR="00233196" w:rsidRPr="00F05B21" w:rsidRDefault="00233196" w:rsidP="00B47D24">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14:paraId="704B4787" w14:textId="77777777" w:rsidR="00233196" w:rsidRPr="00F05B21" w:rsidRDefault="00233196" w:rsidP="00B47D24">
            <w:pPr>
              <w:spacing w:line="322" w:lineRule="atLeast"/>
              <w:jc w:val="center"/>
              <w:rPr>
                <w:color w:val="000000"/>
              </w:rPr>
            </w:pPr>
            <w:r w:rsidRPr="00F05B21">
              <w:rPr>
                <w:rFonts w:hint="eastAsia"/>
                <w:color w:val="000000"/>
              </w:rPr>
              <w:t>所在地</w:t>
            </w:r>
          </w:p>
        </w:tc>
        <w:tc>
          <w:tcPr>
            <w:tcW w:w="3269" w:type="dxa"/>
            <w:tcBorders>
              <w:top w:val="single" w:sz="12" w:space="0" w:color="000000"/>
              <w:left w:val="single" w:sz="6" w:space="0" w:color="000000"/>
              <w:bottom w:val="nil"/>
              <w:right w:val="single" w:sz="12" w:space="0" w:color="000000"/>
            </w:tcBorders>
            <w:vAlign w:val="center"/>
          </w:tcPr>
          <w:p w14:paraId="7DF4E37C" w14:textId="77777777" w:rsidR="00233196" w:rsidRPr="00F05B21" w:rsidRDefault="00233196" w:rsidP="00B47D24">
            <w:pPr>
              <w:spacing w:line="322" w:lineRule="atLeast"/>
              <w:jc w:val="both"/>
              <w:rPr>
                <w:color w:val="000000"/>
              </w:rPr>
            </w:pPr>
          </w:p>
        </w:tc>
      </w:tr>
      <w:tr w:rsidR="00233196" w:rsidRPr="00F05B21" w14:paraId="78CF0483" w14:textId="77777777" w:rsidTr="00233196">
        <w:trPr>
          <w:trHeight w:val="567"/>
        </w:trPr>
        <w:tc>
          <w:tcPr>
            <w:tcW w:w="1666" w:type="dxa"/>
            <w:vMerge w:val="restart"/>
            <w:tcBorders>
              <w:top w:val="single" w:sz="6" w:space="0" w:color="000000"/>
              <w:left w:val="single" w:sz="12" w:space="0" w:color="000000"/>
              <w:right w:val="single" w:sz="6" w:space="0" w:color="000000"/>
            </w:tcBorders>
            <w:vAlign w:val="center"/>
          </w:tcPr>
          <w:p w14:paraId="228B2D13" w14:textId="77777777" w:rsidR="00233196" w:rsidRPr="00F05B21" w:rsidRDefault="00233196" w:rsidP="00B47D24">
            <w:pPr>
              <w:spacing w:line="322" w:lineRule="atLeast"/>
              <w:jc w:val="center"/>
              <w:rPr>
                <w:color w:val="000000"/>
              </w:rPr>
            </w:pPr>
            <w:r w:rsidRPr="00F05B21">
              <w:rPr>
                <w:rFonts w:hint="eastAsia"/>
                <w:color w:val="000000"/>
              </w:rPr>
              <w:t>所属部署名</w:t>
            </w:r>
          </w:p>
        </w:tc>
        <w:tc>
          <w:tcPr>
            <w:tcW w:w="2380" w:type="dxa"/>
            <w:vMerge w:val="restart"/>
            <w:tcBorders>
              <w:top w:val="single" w:sz="6" w:space="0" w:color="000000"/>
              <w:left w:val="single" w:sz="6" w:space="0" w:color="000000"/>
              <w:right w:val="single" w:sz="6" w:space="0" w:color="000000"/>
            </w:tcBorders>
            <w:vAlign w:val="center"/>
          </w:tcPr>
          <w:p w14:paraId="44FB30F8" w14:textId="77777777" w:rsidR="00233196" w:rsidRPr="00F05B21" w:rsidRDefault="00233196" w:rsidP="00B47D24">
            <w:pPr>
              <w:spacing w:line="322" w:lineRule="atLeast"/>
              <w:jc w:val="both"/>
              <w:rPr>
                <w:color w:val="000000"/>
              </w:rPr>
            </w:pPr>
          </w:p>
        </w:tc>
        <w:tc>
          <w:tcPr>
            <w:tcW w:w="1309" w:type="dxa"/>
            <w:tcBorders>
              <w:top w:val="single" w:sz="6" w:space="0" w:color="000000"/>
              <w:left w:val="single" w:sz="6" w:space="0" w:color="000000"/>
              <w:bottom w:val="single" w:sz="2" w:space="0" w:color="auto"/>
              <w:right w:val="single" w:sz="6" w:space="0" w:color="000000"/>
            </w:tcBorders>
            <w:vAlign w:val="center"/>
          </w:tcPr>
          <w:p w14:paraId="607452C4" w14:textId="77777777" w:rsidR="00233196" w:rsidRPr="00F05B21" w:rsidRDefault="00233196" w:rsidP="00B47D24">
            <w:pPr>
              <w:spacing w:line="322" w:lineRule="atLeast"/>
              <w:jc w:val="center"/>
              <w:rPr>
                <w:color w:val="000000"/>
              </w:rPr>
            </w:pPr>
            <w:r w:rsidRPr="00F05B21">
              <w:rPr>
                <w:rFonts w:hint="eastAsia"/>
                <w:color w:val="000000"/>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14:paraId="1DA6542E" w14:textId="77777777" w:rsidR="00233196" w:rsidRPr="00F05B21" w:rsidRDefault="00233196" w:rsidP="00B47D24">
            <w:pPr>
              <w:spacing w:line="322" w:lineRule="atLeast"/>
              <w:jc w:val="both"/>
              <w:rPr>
                <w:color w:val="000000"/>
              </w:rPr>
            </w:pPr>
          </w:p>
        </w:tc>
      </w:tr>
      <w:tr w:rsidR="00233196" w:rsidRPr="00F05B21" w14:paraId="570EDE5B" w14:textId="77777777" w:rsidTr="00233196">
        <w:trPr>
          <w:trHeight w:val="335"/>
        </w:trPr>
        <w:tc>
          <w:tcPr>
            <w:tcW w:w="1666" w:type="dxa"/>
            <w:vMerge/>
            <w:tcBorders>
              <w:left w:val="single" w:sz="12" w:space="0" w:color="000000"/>
              <w:bottom w:val="single" w:sz="4" w:space="0" w:color="auto"/>
              <w:right w:val="single" w:sz="6" w:space="0" w:color="000000"/>
            </w:tcBorders>
            <w:vAlign w:val="center"/>
          </w:tcPr>
          <w:p w14:paraId="3041E394" w14:textId="77777777" w:rsidR="00233196" w:rsidRPr="00F05B21" w:rsidRDefault="00233196" w:rsidP="00B47D24">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14:paraId="722B00AE" w14:textId="77777777" w:rsidR="00233196" w:rsidRPr="00F05B21" w:rsidRDefault="00233196" w:rsidP="00B47D24">
            <w:pPr>
              <w:spacing w:line="322" w:lineRule="atLeast"/>
              <w:jc w:val="both"/>
              <w:rPr>
                <w:color w:val="000000"/>
              </w:rPr>
            </w:pPr>
          </w:p>
        </w:tc>
        <w:tc>
          <w:tcPr>
            <w:tcW w:w="1309" w:type="dxa"/>
            <w:vMerge w:val="restart"/>
            <w:tcBorders>
              <w:top w:val="single" w:sz="2" w:space="0" w:color="auto"/>
              <w:left w:val="single" w:sz="6" w:space="0" w:color="000000"/>
              <w:right w:val="single" w:sz="6" w:space="0" w:color="000000"/>
            </w:tcBorders>
            <w:vAlign w:val="center"/>
          </w:tcPr>
          <w:p w14:paraId="67D4F9FD" w14:textId="77777777" w:rsidR="00233196" w:rsidRPr="00F05B21" w:rsidRDefault="00233196" w:rsidP="00B47D24">
            <w:pPr>
              <w:spacing w:line="322" w:lineRule="atLeast"/>
              <w:jc w:val="center"/>
              <w:rPr>
                <w:color w:val="000000"/>
              </w:rPr>
            </w:pPr>
            <w:r w:rsidRPr="00F05B21">
              <w:rPr>
                <w:rFonts w:hint="eastAsia"/>
                <w:color w:val="000000"/>
              </w:rPr>
              <w:t>ＦＡＸ</w:t>
            </w:r>
          </w:p>
        </w:tc>
        <w:tc>
          <w:tcPr>
            <w:tcW w:w="3269" w:type="dxa"/>
            <w:vMerge w:val="restart"/>
            <w:tcBorders>
              <w:top w:val="single" w:sz="2" w:space="0" w:color="auto"/>
              <w:left w:val="single" w:sz="6" w:space="0" w:color="000000"/>
              <w:right w:val="single" w:sz="12" w:space="0" w:color="000000"/>
            </w:tcBorders>
            <w:vAlign w:val="center"/>
          </w:tcPr>
          <w:p w14:paraId="42C6D796" w14:textId="77777777" w:rsidR="00233196" w:rsidRPr="00F05B21" w:rsidRDefault="00233196" w:rsidP="00B47D24">
            <w:pPr>
              <w:spacing w:line="322" w:lineRule="atLeast"/>
              <w:jc w:val="both"/>
              <w:rPr>
                <w:color w:val="000000"/>
              </w:rPr>
            </w:pPr>
          </w:p>
        </w:tc>
      </w:tr>
      <w:tr w:rsidR="00233196" w:rsidRPr="00F05B21" w14:paraId="3CEB4EE3" w14:textId="77777777" w:rsidTr="00233196">
        <w:trPr>
          <w:trHeight w:val="335"/>
        </w:trPr>
        <w:tc>
          <w:tcPr>
            <w:tcW w:w="1666" w:type="dxa"/>
            <w:vMerge w:val="restart"/>
            <w:tcBorders>
              <w:top w:val="single" w:sz="4" w:space="0" w:color="auto"/>
              <w:left w:val="single" w:sz="12" w:space="0" w:color="000000"/>
              <w:right w:val="single" w:sz="6" w:space="0" w:color="000000"/>
            </w:tcBorders>
            <w:vAlign w:val="center"/>
          </w:tcPr>
          <w:p w14:paraId="761CAD28" w14:textId="77777777" w:rsidR="00233196" w:rsidRPr="00F05B21" w:rsidRDefault="00233196" w:rsidP="00B47D24">
            <w:pPr>
              <w:spacing w:line="322" w:lineRule="atLeast"/>
              <w:jc w:val="center"/>
              <w:rPr>
                <w:color w:val="000000"/>
              </w:rPr>
            </w:pPr>
            <w:r w:rsidRPr="00F05B21">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14:paraId="6E1831B3" w14:textId="77777777" w:rsidR="00233196" w:rsidRPr="00F05B21" w:rsidRDefault="00233196" w:rsidP="00B47D24">
            <w:pPr>
              <w:spacing w:line="322" w:lineRule="atLeast"/>
              <w:jc w:val="both"/>
              <w:rPr>
                <w:color w:val="000000"/>
              </w:rPr>
            </w:pPr>
          </w:p>
        </w:tc>
        <w:tc>
          <w:tcPr>
            <w:tcW w:w="1309" w:type="dxa"/>
            <w:vMerge/>
            <w:tcBorders>
              <w:left w:val="single" w:sz="6" w:space="0" w:color="000000"/>
              <w:right w:val="single" w:sz="6" w:space="0" w:color="000000"/>
            </w:tcBorders>
            <w:vAlign w:val="center"/>
          </w:tcPr>
          <w:p w14:paraId="54E11D2A" w14:textId="77777777" w:rsidR="00233196" w:rsidRPr="00F05B21" w:rsidRDefault="00233196" w:rsidP="00B47D24">
            <w:pPr>
              <w:spacing w:line="322" w:lineRule="atLeast"/>
              <w:jc w:val="center"/>
              <w:rPr>
                <w:color w:val="000000"/>
              </w:rPr>
            </w:pPr>
          </w:p>
        </w:tc>
        <w:tc>
          <w:tcPr>
            <w:tcW w:w="3269" w:type="dxa"/>
            <w:vMerge/>
            <w:tcBorders>
              <w:left w:val="single" w:sz="6" w:space="0" w:color="000000"/>
              <w:right w:val="single" w:sz="12" w:space="0" w:color="000000"/>
            </w:tcBorders>
            <w:vAlign w:val="center"/>
          </w:tcPr>
          <w:p w14:paraId="31126E5D" w14:textId="77777777" w:rsidR="00233196" w:rsidRPr="00F05B21" w:rsidRDefault="00233196" w:rsidP="00B47D24">
            <w:pPr>
              <w:spacing w:line="322" w:lineRule="atLeast"/>
              <w:jc w:val="both"/>
              <w:rPr>
                <w:color w:val="000000"/>
              </w:rPr>
            </w:pPr>
          </w:p>
        </w:tc>
      </w:tr>
      <w:tr w:rsidR="00233196" w:rsidRPr="00F05B21" w14:paraId="5A67876E" w14:textId="77777777" w:rsidTr="00233196">
        <w:trPr>
          <w:trHeight w:val="567"/>
        </w:trPr>
        <w:tc>
          <w:tcPr>
            <w:tcW w:w="1666" w:type="dxa"/>
            <w:vMerge/>
            <w:tcBorders>
              <w:left w:val="single" w:sz="12" w:space="0" w:color="000000"/>
              <w:bottom w:val="single" w:sz="2" w:space="0" w:color="auto"/>
              <w:right w:val="single" w:sz="6" w:space="0" w:color="000000"/>
            </w:tcBorders>
          </w:tcPr>
          <w:p w14:paraId="2DE403A5" w14:textId="77777777" w:rsidR="00233196" w:rsidRPr="00F05B21" w:rsidRDefault="00233196" w:rsidP="00B47D24">
            <w:pPr>
              <w:spacing w:line="322" w:lineRule="atLeast"/>
              <w:rPr>
                <w:color w:val="000000"/>
              </w:rPr>
            </w:pPr>
          </w:p>
        </w:tc>
        <w:tc>
          <w:tcPr>
            <w:tcW w:w="2380" w:type="dxa"/>
            <w:vMerge/>
            <w:tcBorders>
              <w:left w:val="single" w:sz="6" w:space="0" w:color="000000"/>
              <w:bottom w:val="single" w:sz="2" w:space="0" w:color="auto"/>
              <w:right w:val="single" w:sz="6" w:space="0" w:color="000000"/>
            </w:tcBorders>
          </w:tcPr>
          <w:p w14:paraId="62431CDC" w14:textId="77777777" w:rsidR="00233196" w:rsidRPr="00F05B21" w:rsidRDefault="00233196" w:rsidP="00B47D24">
            <w:pPr>
              <w:spacing w:line="322" w:lineRule="atLeast"/>
              <w:rPr>
                <w:color w:val="000000"/>
              </w:rPr>
            </w:pPr>
          </w:p>
        </w:tc>
        <w:tc>
          <w:tcPr>
            <w:tcW w:w="1309" w:type="dxa"/>
            <w:tcBorders>
              <w:top w:val="single" w:sz="4" w:space="0" w:color="auto"/>
              <w:left w:val="single" w:sz="6" w:space="0" w:color="000000"/>
              <w:bottom w:val="single" w:sz="2" w:space="0" w:color="auto"/>
              <w:right w:val="single" w:sz="6" w:space="0" w:color="000000"/>
            </w:tcBorders>
            <w:vAlign w:val="center"/>
          </w:tcPr>
          <w:p w14:paraId="081BA7F6" w14:textId="77777777" w:rsidR="00233196" w:rsidRPr="00F05B21" w:rsidRDefault="00233196" w:rsidP="00B47D24">
            <w:pPr>
              <w:spacing w:line="322" w:lineRule="atLeast"/>
              <w:jc w:val="center"/>
              <w:rPr>
                <w:color w:val="000000"/>
              </w:rPr>
            </w:pPr>
            <w:r w:rsidRPr="00F05B21">
              <w:rPr>
                <w:rFonts w:hint="eastAsia"/>
                <w:color w:val="000000"/>
              </w:rPr>
              <w:t>E-mail</w:t>
            </w:r>
          </w:p>
        </w:tc>
        <w:tc>
          <w:tcPr>
            <w:tcW w:w="3269" w:type="dxa"/>
            <w:tcBorders>
              <w:top w:val="single" w:sz="4" w:space="0" w:color="auto"/>
              <w:left w:val="single" w:sz="6" w:space="0" w:color="000000"/>
              <w:bottom w:val="single" w:sz="2" w:space="0" w:color="auto"/>
              <w:right w:val="single" w:sz="12" w:space="0" w:color="000000"/>
            </w:tcBorders>
            <w:vAlign w:val="center"/>
          </w:tcPr>
          <w:p w14:paraId="49E398E2" w14:textId="77777777" w:rsidR="00233196" w:rsidRPr="00F05B21" w:rsidRDefault="00233196" w:rsidP="00B47D24">
            <w:pPr>
              <w:spacing w:line="322" w:lineRule="atLeast"/>
              <w:jc w:val="both"/>
              <w:rPr>
                <w:color w:val="000000"/>
              </w:rPr>
            </w:pPr>
          </w:p>
        </w:tc>
      </w:tr>
      <w:tr w:rsidR="00233196" w:rsidRPr="00F05B21" w14:paraId="16287F21" w14:textId="77777777" w:rsidTr="00673587">
        <w:trPr>
          <w:trHeight w:val="6223"/>
        </w:trPr>
        <w:tc>
          <w:tcPr>
            <w:tcW w:w="8624" w:type="dxa"/>
            <w:gridSpan w:val="4"/>
            <w:tcBorders>
              <w:top w:val="single" w:sz="2" w:space="0" w:color="auto"/>
              <w:left w:val="single" w:sz="12" w:space="0" w:color="000000"/>
              <w:bottom w:val="single" w:sz="12" w:space="0" w:color="000000"/>
              <w:right w:val="single" w:sz="12" w:space="0" w:color="000000"/>
            </w:tcBorders>
          </w:tcPr>
          <w:p w14:paraId="5BE93A62" w14:textId="77777777" w:rsidR="00233196" w:rsidRPr="00F05B21" w:rsidRDefault="00233196" w:rsidP="00B47D24">
            <w:pPr>
              <w:spacing w:line="322" w:lineRule="atLeast"/>
              <w:rPr>
                <w:color w:val="000000"/>
              </w:rPr>
            </w:pPr>
          </w:p>
        </w:tc>
      </w:tr>
    </w:tbl>
    <w:p w14:paraId="20A00314" w14:textId="77777777" w:rsidR="00233196" w:rsidRPr="00F05B21" w:rsidRDefault="00233196" w:rsidP="00233196">
      <w:pPr>
        <w:ind w:left="220" w:hangingChars="100" w:hanging="220"/>
        <w:rPr>
          <w:color w:val="000000"/>
          <w:sz w:val="22"/>
        </w:rPr>
      </w:pPr>
      <w:r w:rsidRPr="00F05B21">
        <w:rPr>
          <w:rFonts w:hint="eastAsia"/>
          <w:color w:val="000000"/>
          <w:sz w:val="22"/>
        </w:rPr>
        <w:t>※質</w:t>
      </w:r>
      <w:r w:rsidR="00845EFE">
        <w:rPr>
          <w:rFonts w:hint="eastAsia"/>
          <w:color w:val="000000"/>
          <w:sz w:val="22"/>
        </w:rPr>
        <w:t>問の先頭には、「企画提案実施要項」、「仕様書」等の別と</w:t>
      </w:r>
      <w:r w:rsidRPr="00F05B21">
        <w:rPr>
          <w:rFonts w:hint="eastAsia"/>
          <w:color w:val="000000"/>
          <w:sz w:val="22"/>
        </w:rPr>
        <w:t>項番等を明示すること。</w:t>
      </w:r>
    </w:p>
    <w:p w14:paraId="0B06AB66" w14:textId="77777777" w:rsidR="00233196" w:rsidRPr="00F05B21" w:rsidRDefault="00233196" w:rsidP="00233196">
      <w:pPr>
        <w:rPr>
          <w:color w:val="000000"/>
          <w:sz w:val="22"/>
        </w:rPr>
      </w:pPr>
      <w:r w:rsidRPr="00F05B21">
        <w:rPr>
          <w:rFonts w:hint="eastAsia"/>
          <w:color w:val="000000"/>
          <w:sz w:val="22"/>
        </w:rPr>
        <w:t>※質問内容は、事項ごとに別葉で作成すること。</w:t>
      </w:r>
    </w:p>
    <w:p w14:paraId="384BA73E" w14:textId="30FCDFD2" w:rsidR="000710B6" w:rsidRPr="0065432E" w:rsidRDefault="00C60435" w:rsidP="0065432E">
      <w:pPr>
        <w:ind w:right="880"/>
        <w:rPr>
          <w:color w:val="000000"/>
          <w:sz w:val="22"/>
          <w:szCs w:val="22"/>
        </w:rPr>
      </w:pPr>
      <w:r w:rsidRPr="08B7A3DE">
        <w:rPr>
          <w:color w:val="000000" w:themeColor="text1"/>
          <w:sz w:val="22"/>
          <w:szCs w:val="22"/>
        </w:rPr>
        <w:t>※</w:t>
      </w:r>
      <w:r w:rsidRPr="08B7A3DE">
        <w:rPr>
          <w:color w:val="000000" w:themeColor="text1"/>
          <w:sz w:val="22"/>
          <w:szCs w:val="22"/>
        </w:rPr>
        <w:t>質問の受付期限は令和</w:t>
      </w:r>
      <w:r w:rsidR="00891BD1">
        <w:rPr>
          <w:rFonts w:hint="eastAsia"/>
          <w:color w:val="000000" w:themeColor="text1"/>
          <w:sz w:val="22"/>
          <w:szCs w:val="22"/>
        </w:rPr>
        <w:t>７</w:t>
      </w:r>
      <w:r w:rsidRPr="08B7A3DE">
        <w:rPr>
          <w:color w:val="000000" w:themeColor="text1"/>
          <w:sz w:val="22"/>
          <w:szCs w:val="22"/>
        </w:rPr>
        <w:t>年</w:t>
      </w:r>
      <w:r w:rsidR="00891BD1">
        <w:rPr>
          <w:rFonts w:hint="eastAsia"/>
          <w:color w:val="000000" w:themeColor="text1"/>
          <w:sz w:val="22"/>
          <w:szCs w:val="22"/>
        </w:rPr>
        <w:t>５</w:t>
      </w:r>
      <w:r w:rsidR="00233196" w:rsidRPr="08B7A3DE">
        <w:rPr>
          <w:color w:val="000000" w:themeColor="text1"/>
          <w:sz w:val="22"/>
          <w:szCs w:val="22"/>
        </w:rPr>
        <w:t>月</w:t>
      </w:r>
      <w:r w:rsidR="00F3548F">
        <w:rPr>
          <w:rFonts w:hint="eastAsia"/>
          <w:color w:val="000000" w:themeColor="text1"/>
          <w:sz w:val="22"/>
          <w:szCs w:val="22"/>
        </w:rPr>
        <w:t>１９</w:t>
      </w:r>
      <w:r w:rsidR="00233196" w:rsidRPr="08B7A3DE">
        <w:rPr>
          <w:color w:val="000000" w:themeColor="text1"/>
          <w:sz w:val="22"/>
          <w:szCs w:val="22"/>
        </w:rPr>
        <w:t>日</w:t>
      </w:r>
      <w:r w:rsidR="00500C1D" w:rsidRPr="08B7A3DE">
        <w:rPr>
          <w:color w:val="000000" w:themeColor="text1"/>
          <w:sz w:val="22"/>
          <w:szCs w:val="22"/>
        </w:rPr>
        <w:t>（</w:t>
      </w:r>
      <w:r w:rsidR="00F3548F">
        <w:rPr>
          <w:rFonts w:hint="eastAsia"/>
          <w:color w:val="000000" w:themeColor="text1"/>
          <w:sz w:val="22"/>
          <w:szCs w:val="22"/>
        </w:rPr>
        <w:t>月</w:t>
      </w:r>
      <w:r w:rsidR="00500C1D" w:rsidRPr="08B7A3DE">
        <w:rPr>
          <w:color w:val="000000" w:themeColor="text1"/>
          <w:sz w:val="22"/>
          <w:szCs w:val="22"/>
        </w:rPr>
        <w:t>）</w:t>
      </w:r>
      <w:r w:rsidR="009E735F">
        <w:rPr>
          <w:rFonts w:hint="eastAsia"/>
          <w:color w:val="000000" w:themeColor="text1"/>
          <w:sz w:val="22"/>
          <w:szCs w:val="22"/>
        </w:rPr>
        <w:t>正午</w:t>
      </w:r>
      <w:r w:rsidR="00233196" w:rsidRPr="08B7A3DE">
        <w:rPr>
          <w:color w:val="000000" w:themeColor="text1"/>
          <w:sz w:val="22"/>
          <w:szCs w:val="22"/>
        </w:rPr>
        <w:t>までとする。</w:t>
      </w:r>
    </w:p>
    <w:sectPr w:rsidR="000710B6" w:rsidRPr="0065432E" w:rsidSect="00736930">
      <w:headerReference w:type="default" r:id="rId9"/>
      <w:pgSz w:w="11906" w:h="16838" w:code="9"/>
      <w:pgMar w:top="1418" w:right="1588" w:bottom="141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F5C7" w14:textId="77777777" w:rsidR="00443EF2" w:rsidRDefault="00443EF2">
      <w:r>
        <w:separator/>
      </w:r>
    </w:p>
  </w:endnote>
  <w:endnote w:type="continuationSeparator" w:id="0">
    <w:p w14:paraId="0B4020A7" w14:textId="77777777" w:rsidR="00443EF2" w:rsidRDefault="0044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270A" w14:textId="77777777" w:rsidR="00443EF2" w:rsidRDefault="00443EF2">
      <w:r>
        <w:separator/>
      </w:r>
    </w:p>
  </w:footnote>
  <w:footnote w:type="continuationSeparator" w:id="0">
    <w:p w14:paraId="4F904CB7" w14:textId="77777777" w:rsidR="00443EF2" w:rsidRDefault="0044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679"/>
        </w:tabs>
        <w:ind w:left="67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 w15:restartNumberingAfterBreak="0">
    <w:nsid w:val="010E18FF"/>
    <w:multiLevelType w:val="hybridMultilevel"/>
    <w:tmpl w:val="852A1B88"/>
    <w:lvl w:ilvl="0" w:tplc="3B522966">
      <w:start w:val="1"/>
      <w:numFmt w:val="decimalEnclosedCircle"/>
      <w:lvlText w:val="%1"/>
      <w:lvlJc w:val="left"/>
      <w:pPr>
        <w:ind w:left="1200" w:hanging="360"/>
      </w:pPr>
      <w:rPr>
        <w:rFonts w:ascii="Century"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3433799">
    <w:abstractNumId w:val="7"/>
  </w:num>
  <w:num w:numId="2" w16cid:durableId="1935091170">
    <w:abstractNumId w:val="8"/>
  </w:num>
  <w:num w:numId="3" w16cid:durableId="232663496">
    <w:abstractNumId w:val="5"/>
  </w:num>
  <w:num w:numId="4" w16cid:durableId="565648418">
    <w:abstractNumId w:val="4"/>
  </w:num>
  <w:num w:numId="5" w16cid:durableId="2116779621">
    <w:abstractNumId w:val="2"/>
  </w:num>
  <w:num w:numId="6" w16cid:durableId="839270882">
    <w:abstractNumId w:val="3"/>
  </w:num>
  <w:num w:numId="7" w16cid:durableId="1016082094">
    <w:abstractNumId w:val="10"/>
  </w:num>
  <w:num w:numId="8" w16cid:durableId="2143571005">
    <w:abstractNumId w:val="9"/>
  </w:num>
  <w:num w:numId="9" w16cid:durableId="1942715695">
    <w:abstractNumId w:val="0"/>
  </w:num>
  <w:num w:numId="10" w16cid:durableId="1085348178">
    <w:abstractNumId w:val="1"/>
  </w:num>
  <w:num w:numId="11" w16cid:durableId="5018924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2"/>
    <w:rsid w:val="00000300"/>
    <w:rsid w:val="000032F1"/>
    <w:rsid w:val="00005937"/>
    <w:rsid w:val="00011657"/>
    <w:rsid w:val="00014A4B"/>
    <w:rsid w:val="00022570"/>
    <w:rsid w:val="0005001D"/>
    <w:rsid w:val="00051654"/>
    <w:rsid w:val="00055C9B"/>
    <w:rsid w:val="000614B5"/>
    <w:rsid w:val="00061D43"/>
    <w:rsid w:val="000710B6"/>
    <w:rsid w:val="00071153"/>
    <w:rsid w:val="000718E1"/>
    <w:rsid w:val="00071CB5"/>
    <w:rsid w:val="00074B80"/>
    <w:rsid w:val="00075E0A"/>
    <w:rsid w:val="00077FA9"/>
    <w:rsid w:val="000814D4"/>
    <w:rsid w:val="00082514"/>
    <w:rsid w:val="00092765"/>
    <w:rsid w:val="00095E61"/>
    <w:rsid w:val="000A6C5A"/>
    <w:rsid w:val="000B314C"/>
    <w:rsid w:val="000B5322"/>
    <w:rsid w:val="000C6FAB"/>
    <w:rsid w:val="000C70BA"/>
    <w:rsid w:val="000D0E7F"/>
    <w:rsid w:val="000D5AD0"/>
    <w:rsid w:val="000D5DD0"/>
    <w:rsid w:val="000D6A70"/>
    <w:rsid w:val="000E1F25"/>
    <w:rsid w:val="000E5E92"/>
    <w:rsid w:val="000F5108"/>
    <w:rsid w:val="00101A8D"/>
    <w:rsid w:val="001065D7"/>
    <w:rsid w:val="001151C9"/>
    <w:rsid w:val="0012371A"/>
    <w:rsid w:val="001248F4"/>
    <w:rsid w:val="001303E2"/>
    <w:rsid w:val="0013095B"/>
    <w:rsid w:val="00141060"/>
    <w:rsid w:val="0014109D"/>
    <w:rsid w:val="001431ED"/>
    <w:rsid w:val="00152EFD"/>
    <w:rsid w:val="00153FDB"/>
    <w:rsid w:val="00162652"/>
    <w:rsid w:val="0016301F"/>
    <w:rsid w:val="001742E3"/>
    <w:rsid w:val="00186E13"/>
    <w:rsid w:val="00191070"/>
    <w:rsid w:val="001A7CD3"/>
    <w:rsid w:val="001B7F41"/>
    <w:rsid w:val="001D3E18"/>
    <w:rsid w:val="001D536F"/>
    <w:rsid w:val="001E6E71"/>
    <w:rsid w:val="001F053C"/>
    <w:rsid w:val="00200377"/>
    <w:rsid w:val="00201B6C"/>
    <w:rsid w:val="00204373"/>
    <w:rsid w:val="00206465"/>
    <w:rsid w:val="002146A1"/>
    <w:rsid w:val="00233196"/>
    <w:rsid w:val="00235E58"/>
    <w:rsid w:val="00235EF1"/>
    <w:rsid w:val="00237D1E"/>
    <w:rsid w:val="00241134"/>
    <w:rsid w:val="002433C9"/>
    <w:rsid w:val="00244665"/>
    <w:rsid w:val="00251B37"/>
    <w:rsid w:val="00254F45"/>
    <w:rsid w:val="002566EC"/>
    <w:rsid w:val="00256AB7"/>
    <w:rsid w:val="00260514"/>
    <w:rsid w:val="002618EE"/>
    <w:rsid w:val="002640E5"/>
    <w:rsid w:val="0026531D"/>
    <w:rsid w:val="002777B2"/>
    <w:rsid w:val="0028161E"/>
    <w:rsid w:val="00285CCB"/>
    <w:rsid w:val="002969C3"/>
    <w:rsid w:val="00297578"/>
    <w:rsid w:val="00297B72"/>
    <w:rsid w:val="002A0996"/>
    <w:rsid w:val="002A3B60"/>
    <w:rsid w:val="002B0E83"/>
    <w:rsid w:val="002B1DDC"/>
    <w:rsid w:val="002B2E2F"/>
    <w:rsid w:val="002B543A"/>
    <w:rsid w:val="002B6B83"/>
    <w:rsid w:val="002C39BC"/>
    <w:rsid w:val="002D4BF9"/>
    <w:rsid w:val="002D69C7"/>
    <w:rsid w:val="002F68F3"/>
    <w:rsid w:val="003135D5"/>
    <w:rsid w:val="00314D2B"/>
    <w:rsid w:val="0031712D"/>
    <w:rsid w:val="00323EAF"/>
    <w:rsid w:val="003259C3"/>
    <w:rsid w:val="00325D8A"/>
    <w:rsid w:val="00327D3D"/>
    <w:rsid w:val="00330432"/>
    <w:rsid w:val="003307FE"/>
    <w:rsid w:val="003311C8"/>
    <w:rsid w:val="003416EE"/>
    <w:rsid w:val="00345442"/>
    <w:rsid w:val="00352914"/>
    <w:rsid w:val="003553B6"/>
    <w:rsid w:val="00367968"/>
    <w:rsid w:val="00375987"/>
    <w:rsid w:val="003810F7"/>
    <w:rsid w:val="0038446A"/>
    <w:rsid w:val="00390F47"/>
    <w:rsid w:val="00396229"/>
    <w:rsid w:val="00397217"/>
    <w:rsid w:val="003A3192"/>
    <w:rsid w:val="003A3221"/>
    <w:rsid w:val="003A64EF"/>
    <w:rsid w:val="003B017B"/>
    <w:rsid w:val="003B7FD1"/>
    <w:rsid w:val="003C0AC8"/>
    <w:rsid w:val="003C1869"/>
    <w:rsid w:val="003C4B43"/>
    <w:rsid w:val="003C781E"/>
    <w:rsid w:val="003D03E4"/>
    <w:rsid w:val="003D1D8A"/>
    <w:rsid w:val="003D2440"/>
    <w:rsid w:val="003D24CD"/>
    <w:rsid w:val="003D3621"/>
    <w:rsid w:val="003E1288"/>
    <w:rsid w:val="003E676B"/>
    <w:rsid w:val="003F41EF"/>
    <w:rsid w:val="003F4F83"/>
    <w:rsid w:val="003F6245"/>
    <w:rsid w:val="003F6A0D"/>
    <w:rsid w:val="003F788B"/>
    <w:rsid w:val="00402FE4"/>
    <w:rsid w:val="00414C31"/>
    <w:rsid w:val="00415448"/>
    <w:rsid w:val="0041590C"/>
    <w:rsid w:val="004170A3"/>
    <w:rsid w:val="0043055B"/>
    <w:rsid w:val="0043635D"/>
    <w:rsid w:val="004408B9"/>
    <w:rsid w:val="004409DA"/>
    <w:rsid w:val="00443EF2"/>
    <w:rsid w:val="00451610"/>
    <w:rsid w:val="00455150"/>
    <w:rsid w:val="00456804"/>
    <w:rsid w:val="00460F87"/>
    <w:rsid w:val="004757B2"/>
    <w:rsid w:val="004772B0"/>
    <w:rsid w:val="00480712"/>
    <w:rsid w:val="004831B2"/>
    <w:rsid w:val="00484C8A"/>
    <w:rsid w:val="004853CB"/>
    <w:rsid w:val="00490DB3"/>
    <w:rsid w:val="00494E64"/>
    <w:rsid w:val="004A266E"/>
    <w:rsid w:val="004B2CAA"/>
    <w:rsid w:val="004B6125"/>
    <w:rsid w:val="004C462C"/>
    <w:rsid w:val="004D5C00"/>
    <w:rsid w:val="004D70EA"/>
    <w:rsid w:val="004E2705"/>
    <w:rsid w:val="004E7327"/>
    <w:rsid w:val="004F239F"/>
    <w:rsid w:val="004F6A00"/>
    <w:rsid w:val="00500C1D"/>
    <w:rsid w:val="00501005"/>
    <w:rsid w:val="00503B1A"/>
    <w:rsid w:val="005053EC"/>
    <w:rsid w:val="00506CE5"/>
    <w:rsid w:val="00513147"/>
    <w:rsid w:val="00517AD5"/>
    <w:rsid w:val="00525D8E"/>
    <w:rsid w:val="005332FA"/>
    <w:rsid w:val="0053331C"/>
    <w:rsid w:val="005353A3"/>
    <w:rsid w:val="00535C19"/>
    <w:rsid w:val="00537EBA"/>
    <w:rsid w:val="00541051"/>
    <w:rsid w:val="00546211"/>
    <w:rsid w:val="005570B4"/>
    <w:rsid w:val="00557B21"/>
    <w:rsid w:val="00562C15"/>
    <w:rsid w:val="00566065"/>
    <w:rsid w:val="0057306E"/>
    <w:rsid w:val="005737DC"/>
    <w:rsid w:val="00575136"/>
    <w:rsid w:val="005763CA"/>
    <w:rsid w:val="005766BE"/>
    <w:rsid w:val="00591D05"/>
    <w:rsid w:val="005A4FAF"/>
    <w:rsid w:val="005B3B0A"/>
    <w:rsid w:val="005B6FC0"/>
    <w:rsid w:val="005C36E1"/>
    <w:rsid w:val="005C4E8D"/>
    <w:rsid w:val="005D0BFD"/>
    <w:rsid w:val="005D5FFD"/>
    <w:rsid w:val="005E31AC"/>
    <w:rsid w:val="005E5156"/>
    <w:rsid w:val="005E52F7"/>
    <w:rsid w:val="005E5B85"/>
    <w:rsid w:val="005F11B2"/>
    <w:rsid w:val="005F2731"/>
    <w:rsid w:val="005F3F4A"/>
    <w:rsid w:val="00603538"/>
    <w:rsid w:val="006115C4"/>
    <w:rsid w:val="00612A27"/>
    <w:rsid w:val="00617C55"/>
    <w:rsid w:val="00620728"/>
    <w:rsid w:val="00631DAD"/>
    <w:rsid w:val="006328BC"/>
    <w:rsid w:val="006340DD"/>
    <w:rsid w:val="00652AFC"/>
    <w:rsid w:val="00654225"/>
    <w:rsid w:val="0065432E"/>
    <w:rsid w:val="0065718A"/>
    <w:rsid w:val="006601A3"/>
    <w:rsid w:val="00661788"/>
    <w:rsid w:val="00671A72"/>
    <w:rsid w:val="00671E2F"/>
    <w:rsid w:val="00673587"/>
    <w:rsid w:val="00674AD8"/>
    <w:rsid w:val="0067587C"/>
    <w:rsid w:val="00675AB6"/>
    <w:rsid w:val="00677A4D"/>
    <w:rsid w:val="006828AB"/>
    <w:rsid w:val="00683665"/>
    <w:rsid w:val="006868A9"/>
    <w:rsid w:val="006A19C5"/>
    <w:rsid w:val="006B7D98"/>
    <w:rsid w:val="006D1D42"/>
    <w:rsid w:val="006E75AF"/>
    <w:rsid w:val="006F47FD"/>
    <w:rsid w:val="00700480"/>
    <w:rsid w:val="00705282"/>
    <w:rsid w:val="00706AC6"/>
    <w:rsid w:val="0071205F"/>
    <w:rsid w:val="007176C4"/>
    <w:rsid w:val="007270B4"/>
    <w:rsid w:val="00731C72"/>
    <w:rsid w:val="00736930"/>
    <w:rsid w:val="0073759C"/>
    <w:rsid w:val="00737886"/>
    <w:rsid w:val="00742365"/>
    <w:rsid w:val="00765AB7"/>
    <w:rsid w:val="00767AAA"/>
    <w:rsid w:val="00772592"/>
    <w:rsid w:val="007756E9"/>
    <w:rsid w:val="00780F57"/>
    <w:rsid w:val="00781C31"/>
    <w:rsid w:val="00795545"/>
    <w:rsid w:val="007B178D"/>
    <w:rsid w:val="007C31C7"/>
    <w:rsid w:val="007D5225"/>
    <w:rsid w:val="007E24D4"/>
    <w:rsid w:val="007E6A62"/>
    <w:rsid w:val="007F19FE"/>
    <w:rsid w:val="00800C77"/>
    <w:rsid w:val="0080207F"/>
    <w:rsid w:val="008252AA"/>
    <w:rsid w:val="00826DE1"/>
    <w:rsid w:val="00832736"/>
    <w:rsid w:val="00832D36"/>
    <w:rsid w:val="00835699"/>
    <w:rsid w:val="00842E56"/>
    <w:rsid w:val="008458D8"/>
    <w:rsid w:val="00845EFE"/>
    <w:rsid w:val="008515B9"/>
    <w:rsid w:val="008577E5"/>
    <w:rsid w:val="008612B5"/>
    <w:rsid w:val="00864343"/>
    <w:rsid w:val="00864349"/>
    <w:rsid w:val="008678D6"/>
    <w:rsid w:val="00871758"/>
    <w:rsid w:val="00877639"/>
    <w:rsid w:val="00884771"/>
    <w:rsid w:val="00884E6E"/>
    <w:rsid w:val="00887042"/>
    <w:rsid w:val="00891BD1"/>
    <w:rsid w:val="008960E1"/>
    <w:rsid w:val="00896382"/>
    <w:rsid w:val="008B3F9F"/>
    <w:rsid w:val="008B4967"/>
    <w:rsid w:val="008B52EE"/>
    <w:rsid w:val="008C3BF7"/>
    <w:rsid w:val="008C5137"/>
    <w:rsid w:val="008E11FE"/>
    <w:rsid w:val="008E764E"/>
    <w:rsid w:val="008F6B27"/>
    <w:rsid w:val="009030F3"/>
    <w:rsid w:val="00911AE4"/>
    <w:rsid w:val="00916B19"/>
    <w:rsid w:val="0092042B"/>
    <w:rsid w:val="00922D77"/>
    <w:rsid w:val="00931F38"/>
    <w:rsid w:val="00932278"/>
    <w:rsid w:val="00943283"/>
    <w:rsid w:val="009443B6"/>
    <w:rsid w:val="00950F34"/>
    <w:rsid w:val="0095111A"/>
    <w:rsid w:val="009520E9"/>
    <w:rsid w:val="00956077"/>
    <w:rsid w:val="00956220"/>
    <w:rsid w:val="0095738F"/>
    <w:rsid w:val="009705F2"/>
    <w:rsid w:val="00971DFE"/>
    <w:rsid w:val="009814D9"/>
    <w:rsid w:val="00986766"/>
    <w:rsid w:val="00990FAF"/>
    <w:rsid w:val="00995464"/>
    <w:rsid w:val="009A4901"/>
    <w:rsid w:val="009C7ED2"/>
    <w:rsid w:val="009D1525"/>
    <w:rsid w:val="009D5E77"/>
    <w:rsid w:val="009E30F3"/>
    <w:rsid w:val="009E4F04"/>
    <w:rsid w:val="009E735F"/>
    <w:rsid w:val="009F1712"/>
    <w:rsid w:val="009F32EB"/>
    <w:rsid w:val="009F3AE5"/>
    <w:rsid w:val="00A001C7"/>
    <w:rsid w:val="00A0205C"/>
    <w:rsid w:val="00A0427D"/>
    <w:rsid w:val="00A10C32"/>
    <w:rsid w:val="00A12BC9"/>
    <w:rsid w:val="00A14E3A"/>
    <w:rsid w:val="00A155BD"/>
    <w:rsid w:val="00A21D06"/>
    <w:rsid w:val="00A26591"/>
    <w:rsid w:val="00A27548"/>
    <w:rsid w:val="00A27D51"/>
    <w:rsid w:val="00A36F68"/>
    <w:rsid w:val="00A4022A"/>
    <w:rsid w:val="00A4067F"/>
    <w:rsid w:val="00A421C1"/>
    <w:rsid w:val="00A44319"/>
    <w:rsid w:val="00A5205F"/>
    <w:rsid w:val="00A5602A"/>
    <w:rsid w:val="00A61E8E"/>
    <w:rsid w:val="00A64C6C"/>
    <w:rsid w:val="00A70FE3"/>
    <w:rsid w:val="00A71398"/>
    <w:rsid w:val="00A757BC"/>
    <w:rsid w:val="00A81A61"/>
    <w:rsid w:val="00A81B5B"/>
    <w:rsid w:val="00A84B64"/>
    <w:rsid w:val="00A84E0B"/>
    <w:rsid w:val="00A90714"/>
    <w:rsid w:val="00A920E3"/>
    <w:rsid w:val="00A945AA"/>
    <w:rsid w:val="00A9598A"/>
    <w:rsid w:val="00AA2F77"/>
    <w:rsid w:val="00AA456B"/>
    <w:rsid w:val="00AA5F80"/>
    <w:rsid w:val="00AA6DF1"/>
    <w:rsid w:val="00AA7B88"/>
    <w:rsid w:val="00AB05BF"/>
    <w:rsid w:val="00AB25D3"/>
    <w:rsid w:val="00AD09C8"/>
    <w:rsid w:val="00AD17A0"/>
    <w:rsid w:val="00AE660E"/>
    <w:rsid w:val="00AF1D76"/>
    <w:rsid w:val="00AF2901"/>
    <w:rsid w:val="00AF3798"/>
    <w:rsid w:val="00AF4C1F"/>
    <w:rsid w:val="00AF4D72"/>
    <w:rsid w:val="00B02E80"/>
    <w:rsid w:val="00B045A7"/>
    <w:rsid w:val="00B04C5F"/>
    <w:rsid w:val="00B060C6"/>
    <w:rsid w:val="00B06FDF"/>
    <w:rsid w:val="00B073A1"/>
    <w:rsid w:val="00B107E5"/>
    <w:rsid w:val="00B10C57"/>
    <w:rsid w:val="00B221BC"/>
    <w:rsid w:val="00B2600B"/>
    <w:rsid w:val="00B26D9F"/>
    <w:rsid w:val="00B27BE0"/>
    <w:rsid w:val="00B3303D"/>
    <w:rsid w:val="00B47D24"/>
    <w:rsid w:val="00B50896"/>
    <w:rsid w:val="00B53C40"/>
    <w:rsid w:val="00B620C3"/>
    <w:rsid w:val="00B64485"/>
    <w:rsid w:val="00B73916"/>
    <w:rsid w:val="00B73F81"/>
    <w:rsid w:val="00B7635E"/>
    <w:rsid w:val="00B84A31"/>
    <w:rsid w:val="00B86916"/>
    <w:rsid w:val="00B940A6"/>
    <w:rsid w:val="00B9559B"/>
    <w:rsid w:val="00BA282C"/>
    <w:rsid w:val="00BA5052"/>
    <w:rsid w:val="00BA6943"/>
    <w:rsid w:val="00BB0508"/>
    <w:rsid w:val="00BB21EA"/>
    <w:rsid w:val="00BC20A4"/>
    <w:rsid w:val="00BC461B"/>
    <w:rsid w:val="00BD3BBF"/>
    <w:rsid w:val="00BD5565"/>
    <w:rsid w:val="00BE094F"/>
    <w:rsid w:val="00BF5A4F"/>
    <w:rsid w:val="00BF6FE6"/>
    <w:rsid w:val="00C051B4"/>
    <w:rsid w:val="00C165CF"/>
    <w:rsid w:val="00C17D2D"/>
    <w:rsid w:val="00C25667"/>
    <w:rsid w:val="00C27BFE"/>
    <w:rsid w:val="00C315F7"/>
    <w:rsid w:val="00C46143"/>
    <w:rsid w:val="00C529EF"/>
    <w:rsid w:val="00C53C83"/>
    <w:rsid w:val="00C55859"/>
    <w:rsid w:val="00C57945"/>
    <w:rsid w:val="00C603A3"/>
    <w:rsid w:val="00C60435"/>
    <w:rsid w:val="00C620E6"/>
    <w:rsid w:val="00C63049"/>
    <w:rsid w:val="00C633F0"/>
    <w:rsid w:val="00C67090"/>
    <w:rsid w:val="00C744B1"/>
    <w:rsid w:val="00C80589"/>
    <w:rsid w:val="00C81057"/>
    <w:rsid w:val="00C8223E"/>
    <w:rsid w:val="00C854A8"/>
    <w:rsid w:val="00C933B1"/>
    <w:rsid w:val="00C93A16"/>
    <w:rsid w:val="00C93CF9"/>
    <w:rsid w:val="00C96B22"/>
    <w:rsid w:val="00C97C9F"/>
    <w:rsid w:val="00CA4900"/>
    <w:rsid w:val="00CA74AD"/>
    <w:rsid w:val="00CB17A0"/>
    <w:rsid w:val="00CB226F"/>
    <w:rsid w:val="00CB559A"/>
    <w:rsid w:val="00CD012C"/>
    <w:rsid w:val="00CE731C"/>
    <w:rsid w:val="00CF07AC"/>
    <w:rsid w:val="00CF1390"/>
    <w:rsid w:val="00CF737F"/>
    <w:rsid w:val="00CF7C66"/>
    <w:rsid w:val="00D05518"/>
    <w:rsid w:val="00D063E0"/>
    <w:rsid w:val="00D1078A"/>
    <w:rsid w:val="00D10D37"/>
    <w:rsid w:val="00D20A8C"/>
    <w:rsid w:val="00D21DF0"/>
    <w:rsid w:val="00D265C2"/>
    <w:rsid w:val="00D275FC"/>
    <w:rsid w:val="00D33958"/>
    <w:rsid w:val="00D34BF4"/>
    <w:rsid w:val="00D515E4"/>
    <w:rsid w:val="00D5448E"/>
    <w:rsid w:val="00D61F12"/>
    <w:rsid w:val="00D67986"/>
    <w:rsid w:val="00D73F04"/>
    <w:rsid w:val="00D8038D"/>
    <w:rsid w:val="00D827A8"/>
    <w:rsid w:val="00D86350"/>
    <w:rsid w:val="00D9043D"/>
    <w:rsid w:val="00D93407"/>
    <w:rsid w:val="00D95B38"/>
    <w:rsid w:val="00D95F76"/>
    <w:rsid w:val="00DA16ED"/>
    <w:rsid w:val="00DA2E31"/>
    <w:rsid w:val="00DB0FB3"/>
    <w:rsid w:val="00DB1B66"/>
    <w:rsid w:val="00DB2AA2"/>
    <w:rsid w:val="00DB64D8"/>
    <w:rsid w:val="00DD10C7"/>
    <w:rsid w:val="00DD21AC"/>
    <w:rsid w:val="00DD3FEB"/>
    <w:rsid w:val="00DE18E9"/>
    <w:rsid w:val="00DE298F"/>
    <w:rsid w:val="00DF7A9D"/>
    <w:rsid w:val="00E00BD6"/>
    <w:rsid w:val="00E04491"/>
    <w:rsid w:val="00E06038"/>
    <w:rsid w:val="00E22963"/>
    <w:rsid w:val="00E309D6"/>
    <w:rsid w:val="00E50BE8"/>
    <w:rsid w:val="00E50D4E"/>
    <w:rsid w:val="00E54338"/>
    <w:rsid w:val="00E54731"/>
    <w:rsid w:val="00E56C29"/>
    <w:rsid w:val="00E6098D"/>
    <w:rsid w:val="00E644D9"/>
    <w:rsid w:val="00E65382"/>
    <w:rsid w:val="00E67053"/>
    <w:rsid w:val="00E71F01"/>
    <w:rsid w:val="00E7221B"/>
    <w:rsid w:val="00E74E53"/>
    <w:rsid w:val="00E75211"/>
    <w:rsid w:val="00E90DC5"/>
    <w:rsid w:val="00E9432E"/>
    <w:rsid w:val="00E94DD4"/>
    <w:rsid w:val="00EA0BED"/>
    <w:rsid w:val="00EA2003"/>
    <w:rsid w:val="00EB1464"/>
    <w:rsid w:val="00EB704B"/>
    <w:rsid w:val="00EC0B12"/>
    <w:rsid w:val="00EC2FAA"/>
    <w:rsid w:val="00ED6356"/>
    <w:rsid w:val="00ED7FDA"/>
    <w:rsid w:val="00EE100C"/>
    <w:rsid w:val="00EE2027"/>
    <w:rsid w:val="00EE2C3D"/>
    <w:rsid w:val="00EE7981"/>
    <w:rsid w:val="00F0247E"/>
    <w:rsid w:val="00F05B21"/>
    <w:rsid w:val="00F07617"/>
    <w:rsid w:val="00F07B5E"/>
    <w:rsid w:val="00F1471C"/>
    <w:rsid w:val="00F25EEA"/>
    <w:rsid w:val="00F3216E"/>
    <w:rsid w:val="00F3548F"/>
    <w:rsid w:val="00F41CD8"/>
    <w:rsid w:val="00F521ED"/>
    <w:rsid w:val="00F52A9E"/>
    <w:rsid w:val="00F70802"/>
    <w:rsid w:val="00F76307"/>
    <w:rsid w:val="00F8006B"/>
    <w:rsid w:val="00F80F23"/>
    <w:rsid w:val="00F8341C"/>
    <w:rsid w:val="00F85FA1"/>
    <w:rsid w:val="00F92845"/>
    <w:rsid w:val="00F92D9E"/>
    <w:rsid w:val="00F95FF0"/>
    <w:rsid w:val="00FA06C6"/>
    <w:rsid w:val="00FA3698"/>
    <w:rsid w:val="00FB1F6E"/>
    <w:rsid w:val="00FB5A19"/>
    <w:rsid w:val="00FC7689"/>
    <w:rsid w:val="00FE0C93"/>
    <w:rsid w:val="00FE23C1"/>
    <w:rsid w:val="00FE53E0"/>
    <w:rsid w:val="00FF4C8E"/>
    <w:rsid w:val="01CB5B63"/>
    <w:rsid w:val="0679851B"/>
    <w:rsid w:val="08B7A3DE"/>
    <w:rsid w:val="0FB30BBF"/>
    <w:rsid w:val="11A397CF"/>
    <w:rsid w:val="13D2119C"/>
    <w:rsid w:val="2F9F722E"/>
    <w:rsid w:val="4410A28D"/>
    <w:rsid w:val="56FD6100"/>
    <w:rsid w:val="578FA674"/>
    <w:rsid w:val="6326A262"/>
    <w:rsid w:val="67C76396"/>
    <w:rsid w:val="69F2C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8AA416"/>
  <w15:chartTrackingRefBased/>
  <w15:docId w15:val="{B32F32E8-3CC7-48A1-BE27-BD3DAC7D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10B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paragraph" w:styleId="afe">
    <w:name w:val="Revision"/>
    <w:hidden/>
    <w:uiPriority w:val="99"/>
    <w:semiHidden/>
    <w:rsid w:val="00891BD1"/>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C77C-3EAD-4F80-A377-8735DB29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09</Words>
  <Characters>675</Characters>
  <Application>Microsoft Office Word</Application>
  <DocSecurity>0</DocSecurity>
  <Lines>5</Lines>
  <Paragraphs>4</Paragraphs>
  <ScaleCrop>false</ScaleCrop>
  <Company>山梨県</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31</cp:revision>
  <cp:lastPrinted>2024-04-16T17:48:00Z</cp:lastPrinted>
  <dcterms:created xsi:type="dcterms:W3CDTF">2024-06-05T02:00:00Z</dcterms:created>
  <dcterms:modified xsi:type="dcterms:W3CDTF">2025-05-12T06:44:00Z</dcterms:modified>
</cp:coreProperties>
</file>